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F2379" w14:textId="1970E741" w:rsidR="00532279" w:rsidRPr="004421E4" w:rsidRDefault="005F3859" w:rsidP="00532279">
      <w:pPr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  <w:sz w:val="28"/>
        </w:rPr>
        <w:t>海老名市</w:t>
      </w:r>
      <w:r w:rsidR="001D0268" w:rsidRPr="004421E4">
        <w:rPr>
          <w:rFonts w:asciiTheme="minorEastAsia" w:eastAsiaTheme="minorEastAsia" w:hAnsiTheme="minorEastAsia" w:hint="eastAsia"/>
          <w:b/>
          <w:sz w:val="28"/>
        </w:rPr>
        <w:t>市民農園</w:t>
      </w:r>
      <w:r w:rsidR="001D0268">
        <w:rPr>
          <w:rFonts w:asciiTheme="minorEastAsia" w:eastAsiaTheme="minorEastAsia" w:hAnsiTheme="minorEastAsia" w:hint="eastAsia"/>
          <w:b/>
          <w:sz w:val="28"/>
        </w:rPr>
        <w:t>応募用紙</w:t>
      </w:r>
      <w:r w:rsidR="008A136A">
        <w:rPr>
          <w:rFonts w:asciiTheme="minorEastAsia" w:eastAsiaTheme="minorEastAsia" w:hAnsiTheme="minorEastAsia" w:hint="eastAsia"/>
          <w:b/>
          <w:sz w:val="28"/>
        </w:rPr>
        <w:t>（令和</w:t>
      </w:r>
      <w:r w:rsidR="00282202">
        <w:rPr>
          <w:rFonts w:asciiTheme="minorEastAsia" w:eastAsiaTheme="minorEastAsia" w:hAnsiTheme="minorEastAsia" w:hint="eastAsia"/>
          <w:b/>
          <w:sz w:val="28"/>
        </w:rPr>
        <w:t>８</w:t>
      </w:r>
      <w:r w:rsidR="008A136A">
        <w:rPr>
          <w:rFonts w:asciiTheme="minorEastAsia" w:eastAsiaTheme="minorEastAsia" w:hAnsiTheme="minorEastAsia" w:hint="eastAsia"/>
          <w:b/>
          <w:sz w:val="28"/>
        </w:rPr>
        <w:t>年４月開始分）</w:t>
      </w:r>
    </w:p>
    <w:p w14:paraId="4480B38C" w14:textId="77E43A85" w:rsidR="001A776C" w:rsidRPr="004A1633" w:rsidRDefault="001A776C" w:rsidP="00532279">
      <w:pPr>
        <w:jc w:val="right"/>
        <w:rPr>
          <w:rFonts w:asciiTheme="minorEastAsia" w:eastAsiaTheme="minorEastAsia" w:hAnsiTheme="minorEastAsia"/>
          <w:sz w:val="22"/>
        </w:rPr>
      </w:pPr>
      <w:r w:rsidRPr="004A1633">
        <w:rPr>
          <w:rFonts w:asciiTheme="minorEastAsia" w:eastAsiaTheme="minorEastAsia" w:hAnsiTheme="minorEastAsia" w:hint="eastAsia"/>
          <w:sz w:val="22"/>
        </w:rPr>
        <w:tab/>
      </w:r>
      <w:r w:rsidRPr="004A1633">
        <w:rPr>
          <w:rFonts w:asciiTheme="minorEastAsia" w:eastAsiaTheme="minorEastAsia" w:hAnsiTheme="minorEastAsia" w:hint="eastAsia"/>
          <w:sz w:val="22"/>
        </w:rPr>
        <w:tab/>
      </w:r>
      <w:r w:rsidRPr="004A1633">
        <w:rPr>
          <w:rFonts w:asciiTheme="minorEastAsia" w:eastAsiaTheme="minorEastAsia" w:hAnsiTheme="minorEastAsia" w:hint="eastAsia"/>
          <w:sz w:val="22"/>
        </w:rPr>
        <w:tab/>
      </w:r>
      <w:r w:rsidRPr="004A1633">
        <w:rPr>
          <w:rFonts w:asciiTheme="minorEastAsia" w:eastAsiaTheme="minorEastAsia" w:hAnsiTheme="minorEastAsia" w:hint="eastAsia"/>
          <w:sz w:val="22"/>
        </w:rPr>
        <w:tab/>
      </w:r>
      <w:r w:rsidRPr="004A1633">
        <w:rPr>
          <w:rFonts w:asciiTheme="minorEastAsia" w:eastAsiaTheme="minorEastAsia" w:hAnsiTheme="minorEastAsia" w:hint="eastAsia"/>
          <w:sz w:val="22"/>
        </w:rPr>
        <w:tab/>
      </w:r>
      <w:r w:rsidRPr="004A1633">
        <w:rPr>
          <w:rFonts w:asciiTheme="minorEastAsia" w:eastAsiaTheme="minorEastAsia" w:hAnsiTheme="minorEastAsia" w:hint="eastAsia"/>
          <w:sz w:val="22"/>
        </w:rPr>
        <w:tab/>
      </w:r>
      <w:r w:rsidRPr="004A1633">
        <w:rPr>
          <w:rFonts w:asciiTheme="minorEastAsia" w:eastAsiaTheme="minorEastAsia" w:hAnsiTheme="minorEastAsia" w:hint="eastAsia"/>
          <w:sz w:val="22"/>
        </w:rPr>
        <w:tab/>
      </w:r>
      <w:r w:rsidRPr="004A1633">
        <w:rPr>
          <w:rFonts w:asciiTheme="minorEastAsia" w:eastAsiaTheme="minorEastAsia" w:hAnsiTheme="minorEastAsia" w:hint="eastAsia"/>
          <w:sz w:val="22"/>
        </w:rPr>
        <w:tab/>
      </w:r>
      <w:r w:rsidR="00B74A0A" w:rsidRPr="004A1633">
        <w:rPr>
          <w:rFonts w:asciiTheme="minorEastAsia" w:eastAsiaTheme="minorEastAsia" w:hAnsiTheme="minorEastAsia" w:hint="eastAsia"/>
          <w:sz w:val="22"/>
        </w:rPr>
        <w:t>令和</w:t>
      </w:r>
      <w:r w:rsidR="00282202">
        <w:rPr>
          <w:rFonts w:asciiTheme="minorEastAsia" w:eastAsiaTheme="minorEastAsia" w:hAnsiTheme="minorEastAsia" w:hint="eastAsia"/>
          <w:sz w:val="22"/>
        </w:rPr>
        <w:t>８</w:t>
      </w:r>
      <w:r w:rsidR="000D48CC" w:rsidRPr="004A1633">
        <w:rPr>
          <w:rFonts w:asciiTheme="minorEastAsia" w:eastAsiaTheme="minorEastAsia" w:hAnsiTheme="minorEastAsia" w:hint="eastAsia"/>
          <w:sz w:val="22"/>
        </w:rPr>
        <w:t xml:space="preserve">年　</w:t>
      </w:r>
      <w:r w:rsidR="00B44187" w:rsidRPr="004A1633">
        <w:rPr>
          <w:rFonts w:asciiTheme="minorEastAsia" w:eastAsiaTheme="minorEastAsia" w:hAnsiTheme="minorEastAsia" w:hint="eastAsia"/>
          <w:sz w:val="22"/>
        </w:rPr>
        <w:t xml:space="preserve"> </w:t>
      </w:r>
      <w:r w:rsidR="000D48CC" w:rsidRPr="004A1633">
        <w:rPr>
          <w:rFonts w:asciiTheme="minorEastAsia" w:eastAsiaTheme="minorEastAsia" w:hAnsiTheme="minorEastAsia" w:hint="eastAsia"/>
          <w:sz w:val="22"/>
        </w:rPr>
        <w:t>月</w:t>
      </w:r>
      <w:r w:rsidR="00B44187" w:rsidRPr="004A1633">
        <w:rPr>
          <w:rFonts w:asciiTheme="minorEastAsia" w:eastAsiaTheme="minorEastAsia" w:hAnsiTheme="minorEastAsia" w:hint="eastAsia"/>
          <w:sz w:val="22"/>
        </w:rPr>
        <w:t xml:space="preserve"> </w:t>
      </w:r>
      <w:r w:rsidR="000D48CC" w:rsidRPr="004A1633">
        <w:rPr>
          <w:rFonts w:asciiTheme="minorEastAsia" w:eastAsiaTheme="minorEastAsia" w:hAnsiTheme="minorEastAsia" w:hint="eastAsia"/>
          <w:sz w:val="22"/>
        </w:rPr>
        <w:t xml:space="preserve">　</w:t>
      </w:r>
      <w:r w:rsidRPr="004A1633">
        <w:rPr>
          <w:rFonts w:asciiTheme="minorEastAsia" w:eastAsiaTheme="minorEastAsia" w:hAnsiTheme="minorEastAsia" w:hint="eastAsia"/>
          <w:sz w:val="22"/>
        </w:rPr>
        <w:t>日</w:t>
      </w:r>
    </w:p>
    <w:p w14:paraId="1874CC7E" w14:textId="77777777" w:rsidR="000D5CBC" w:rsidRPr="004A1633" w:rsidRDefault="000D5CBC" w:rsidP="009F36DF">
      <w:pPr>
        <w:jc w:val="left"/>
        <w:rPr>
          <w:rFonts w:asciiTheme="minorEastAsia" w:eastAsiaTheme="minorEastAsia" w:hAnsiTheme="minorEastAsia"/>
          <w:b/>
          <w:sz w:val="22"/>
        </w:rPr>
      </w:pPr>
      <w:r w:rsidRPr="004A1633">
        <w:rPr>
          <w:rFonts w:asciiTheme="minorEastAsia" w:eastAsiaTheme="minorEastAsia" w:hAnsiTheme="minorEastAsia" w:hint="eastAsia"/>
          <w:b/>
          <w:sz w:val="22"/>
        </w:rPr>
        <w:t>１　申込者</w:t>
      </w:r>
      <w:r w:rsidR="005555F1" w:rsidRPr="004A1633">
        <w:rPr>
          <w:rFonts w:asciiTheme="minorEastAsia" w:eastAsiaTheme="minorEastAsia" w:hAnsiTheme="minorEastAsia" w:hint="eastAsia"/>
          <w:b/>
          <w:sz w:val="22"/>
        </w:rPr>
        <w:t>情報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8930"/>
      </w:tblGrid>
      <w:tr w:rsidR="000D5CBC" w:rsidRPr="004A1633" w14:paraId="771EC4EE" w14:textId="77777777" w:rsidTr="00AC3D20">
        <w:trPr>
          <w:trHeight w:val="270"/>
        </w:trPr>
        <w:tc>
          <w:tcPr>
            <w:tcW w:w="1276" w:type="dxa"/>
            <w:shd w:val="clear" w:color="auto" w:fill="F2F2F2" w:themeFill="background1" w:themeFillShade="F2"/>
          </w:tcPr>
          <w:p w14:paraId="53D5ADF4" w14:textId="77777777" w:rsidR="000D5CBC" w:rsidRPr="004A1633" w:rsidRDefault="000D5CBC" w:rsidP="00755261">
            <w:pPr>
              <w:rPr>
                <w:rFonts w:asciiTheme="minorEastAsia" w:eastAsiaTheme="minorEastAsia" w:hAnsiTheme="minorEastAsia"/>
                <w:sz w:val="22"/>
              </w:rPr>
            </w:pPr>
            <w:r w:rsidRPr="004A1633">
              <w:rPr>
                <w:rFonts w:asciiTheme="minorEastAsia" w:eastAsiaTheme="minorEastAsia" w:hAnsiTheme="minorEastAsia" w:hint="eastAsia"/>
                <w:sz w:val="22"/>
              </w:rPr>
              <w:t>フリガナ</w:t>
            </w:r>
          </w:p>
        </w:tc>
        <w:tc>
          <w:tcPr>
            <w:tcW w:w="8930" w:type="dxa"/>
          </w:tcPr>
          <w:p w14:paraId="477F3B9D" w14:textId="77777777" w:rsidR="000D5CBC" w:rsidRPr="004A1633" w:rsidRDefault="000D5CBC" w:rsidP="0075526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D5CBC" w:rsidRPr="004A1633" w14:paraId="30488D73" w14:textId="77777777" w:rsidTr="00AC3D20">
        <w:trPr>
          <w:trHeight w:val="545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275E8ED" w14:textId="77777777" w:rsidR="000D5CBC" w:rsidRPr="004A1633" w:rsidRDefault="000D5CBC" w:rsidP="0021219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A1633">
              <w:rPr>
                <w:rFonts w:asciiTheme="minorEastAsia" w:eastAsiaTheme="minorEastAsia" w:hAnsiTheme="minorEastAsia" w:hint="eastAsia"/>
                <w:sz w:val="22"/>
              </w:rPr>
              <w:t>氏　　名</w:t>
            </w:r>
          </w:p>
        </w:tc>
        <w:tc>
          <w:tcPr>
            <w:tcW w:w="8930" w:type="dxa"/>
            <w:vAlign w:val="center"/>
          </w:tcPr>
          <w:p w14:paraId="3075BFB7" w14:textId="77777777" w:rsidR="000D5CBC" w:rsidRPr="004A1633" w:rsidRDefault="000D5CBC" w:rsidP="00212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205EA" w:rsidRPr="004A1633" w14:paraId="294D9361" w14:textId="77777777" w:rsidTr="00AC3D20">
        <w:trPr>
          <w:trHeight w:val="426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A673091" w14:textId="77777777" w:rsidR="009205EA" w:rsidRPr="004A1633" w:rsidRDefault="009205EA" w:rsidP="0021219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A1633">
              <w:rPr>
                <w:rFonts w:asciiTheme="minorEastAsia" w:eastAsiaTheme="minorEastAsia" w:hAnsiTheme="minorEastAsia" w:hint="eastAsia"/>
                <w:sz w:val="22"/>
              </w:rPr>
              <w:t>住　　所</w:t>
            </w:r>
          </w:p>
        </w:tc>
        <w:tc>
          <w:tcPr>
            <w:tcW w:w="8930" w:type="dxa"/>
            <w:vAlign w:val="center"/>
          </w:tcPr>
          <w:p w14:paraId="13BF28EF" w14:textId="77777777" w:rsidR="009205EA" w:rsidRPr="004A1633" w:rsidRDefault="004A1633" w:rsidP="00212195">
            <w:pPr>
              <w:rPr>
                <w:rFonts w:asciiTheme="minorEastAsia" w:eastAsiaTheme="minorEastAsia" w:hAnsiTheme="minorEastAsia"/>
                <w:sz w:val="22"/>
                <w:u w:val="wave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〒２４３－０４　　　　　　　　　　　</w:t>
            </w:r>
            <w:r w:rsidR="009205EA" w:rsidRPr="004A1633">
              <w:rPr>
                <w:rFonts w:asciiTheme="minorEastAsia" w:eastAsiaTheme="minorEastAsia" w:hAnsiTheme="minorEastAsia" w:hint="eastAsia"/>
                <w:sz w:val="16"/>
              </w:rPr>
              <w:t>※マンション名・部屋番号まで省略せずにご記入ください。</w:t>
            </w:r>
          </w:p>
          <w:p w14:paraId="27920EC6" w14:textId="77777777" w:rsidR="009205EA" w:rsidRPr="004A1633" w:rsidRDefault="009205EA" w:rsidP="009205EA">
            <w:pPr>
              <w:rPr>
                <w:rFonts w:asciiTheme="minorEastAsia" w:eastAsiaTheme="minorEastAsia" w:hAnsiTheme="minorEastAsia"/>
                <w:sz w:val="22"/>
                <w:u w:val="single"/>
              </w:rPr>
            </w:pPr>
            <w:r w:rsidRPr="004A1633">
              <w:rPr>
                <w:rFonts w:asciiTheme="minorEastAsia" w:eastAsiaTheme="minorEastAsia" w:hAnsiTheme="minorEastAsia" w:hint="eastAsia"/>
                <w:sz w:val="22"/>
              </w:rPr>
              <w:t>海老名市</w:t>
            </w:r>
          </w:p>
        </w:tc>
      </w:tr>
      <w:tr w:rsidR="009205EA" w:rsidRPr="004A1633" w14:paraId="7F1E8433" w14:textId="77777777" w:rsidTr="00AC3D20">
        <w:trPr>
          <w:trHeight w:val="410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01BB4BA" w14:textId="77777777" w:rsidR="009205EA" w:rsidRPr="004A1633" w:rsidRDefault="009205EA" w:rsidP="0021219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A1633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8930" w:type="dxa"/>
            <w:vAlign w:val="center"/>
          </w:tcPr>
          <w:p w14:paraId="61F0F7CB" w14:textId="77777777" w:rsidR="009205EA" w:rsidRPr="004A1633" w:rsidRDefault="009205EA" w:rsidP="009205EA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4A1633">
              <w:rPr>
                <w:rFonts w:asciiTheme="minorEastAsia" w:eastAsiaTheme="minorEastAsia" w:hAnsiTheme="minorEastAsia" w:hint="eastAsia"/>
                <w:sz w:val="16"/>
              </w:rPr>
              <w:t>※日中に連絡が取れる電話番号をご記入ください。</w:t>
            </w:r>
          </w:p>
          <w:p w14:paraId="745F17BC" w14:textId="77777777" w:rsidR="009205EA" w:rsidRPr="004A1633" w:rsidRDefault="009205EA" w:rsidP="009205EA">
            <w:pPr>
              <w:rPr>
                <w:rFonts w:asciiTheme="minorEastAsia" w:eastAsiaTheme="minorEastAsia" w:hAnsiTheme="minorEastAsia"/>
                <w:sz w:val="22"/>
              </w:rPr>
            </w:pPr>
            <w:r w:rsidRPr="004A1633">
              <w:rPr>
                <w:rFonts w:asciiTheme="minorEastAsia" w:eastAsiaTheme="minorEastAsia" w:hAnsiTheme="minorEastAsia" w:hint="eastAsia"/>
                <w:sz w:val="22"/>
              </w:rPr>
              <w:t xml:space="preserve">　　　　　　（　　　　　　　　）</w:t>
            </w:r>
          </w:p>
        </w:tc>
      </w:tr>
    </w:tbl>
    <w:p w14:paraId="50C290F0" w14:textId="77777777" w:rsidR="00CA1C82" w:rsidRPr="004A1633" w:rsidRDefault="000849F6" w:rsidP="009F36DF">
      <w:pPr>
        <w:jc w:val="left"/>
        <w:rPr>
          <w:rFonts w:asciiTheme="minorEastAsia" w:eastAsiaTheme="minorEastAsia" w:hAnsiTheme="minorEastAsia"/>
          <w:sz w:val="22"/>
        </w:rPr>
      </w:pPr>
      <w:r w:rsidRPr="004A1633">
        <w:rPr>
          <w:rFonts w:asciiTheme="minorEastAsia" w:eastAsiaTheme="minorEastAsia" w:hAnsiTheme="minorEastAsia" w:hint="eastAsia"/>
          <w:b/>
          <w:sz w:val="22"/>
        </w:rPr>
        <w:t>２　希望農園</w:t>
      </w:r>
      <w:r w:rsidRPr="004A1633">
        <w:rPr>
          <w:rFonts w:asciiTheme="minorEastAsia" w:eastAsiaTheme="minorEastAsia" w:hAnsiTheme="minorEastAsia" w:hint="eastAsia"/>
          <w:sz w:val="22"/>
        </w:rPr>
        <w:t>（希望する農園１</w:t>
      </w:r>
      <w:r w:rsidR="00A144BF" w:rsidRPr="004A1633">
        <w:rPr>
          <w:rFonts w:asciiTheme="minorEastAsia" w:eastAsiaTheme="minorEastAsia" w:hAnsiTheme="minorEastAsia" w:hint="eastAsia"/>
          <w:sz w:val="22"/>
        </w:rPr>
        <w:t>か所</w:t>
      </w:r>
      <w:r w:rsidRPr="004A1633">
        <w:rPr>
          <w:rFonts w:asciiTheme="minorEastAsia" w:eastAsiaTheme="minorEastAsia" w:hAnsiTheme="minorEastAsia" w:hint="eastAsia"/>
          <w:sz w:val="22"/>
        </w:rPr>
        <w:t>に「○」を</w:t>
      </w:r>
      <w:r w:rsidR="00A144BF" w:rsidRPr="004A1633">
        <w:rPr>
          <w:rFonts w:asciiTheme="minorEastAsia" w:eastAsiaTheme="minorEastAsia" w:hAnsiTheme="minorEastAsia" w:hint="eastAsia"/>
          <w:sz w:val="22"/>
        </w:rPr>
        <w:t>記入</w:t>
      </w:r>
      <w:r w:rsidRPr="004A1633">
        <w:rPr>
          <w:rFonts w:asciiTheme="minorEastAsia" w:eastAsiaTheme="minorEastAsia" w:hAnsiTheme="minorEastAsia" w:hint="eastAsia"/>
          <w:sz w:val="22"/>
        </w:rPr>
        <w:t>してください</w:t>
      </w:r>
      <w:r w:rsidR="009F195E" w:rsidRPr="004A1633">
        <w:rPr>
          <w:rFonts w:asciiTheme="minorEastAsia" w:eastAsiaTheme="minorEastAsia" w:hAnsiTheme="minorEastAsia" w:hint="eastAsia"/>
          <w:sz w:val="22"/>
        </w:rPr>
        <w:t>。</w:t>
      </w:r>
      <w:r w:rsidRPr="004A1633">
        <w:rPr>
          <w:rFonts w:asciiTheme="minorEastAsia" w:eastAsiaTheme="minorEastAsia" w:hAnsiTheme="minorEastAsia" w:hint="eastAsia"/>
          <w:sz w:val="22"/>
        </w:rPr>
        <w:t>）</w:t>
      </w:r>
    </w:p>
    <w:tbl>
      <w:tblPr>
        <w:tblStyle w:val="a8"/>
        <w:tblW w:w="10206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2551"/>
        <w:gridCol w:w="2694"/>
        <w:gridCol w:w="1275"/>
        <w:gridCol w:w="993"/>
        <w:gridCol w:w="1417"/>
      </w:tblGrid>
      <w:tr w:rsidR="00C70384" w:rsidRPr="004A1633" w14:paraId="55364B48" w14:textId="77777777" w:rsidTr="00D532D4">
        <w:trPr>
          <w:trHeight w:val="124"/>
        </w:trPr>
        <w:tc>
          <w:tcPr>
            <w:tcW w:w="56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auto"/>
              <w:right w:val="single" w:sz="4" w:space="0" w:color="auto"/>
            </w:tcBorders>
          </w:tcPr>
          <w:p w14:paraId="69C0F5BB" w14:textId="77777777" w:rsidR="00C70384" w:rsidRPr="004A1633" w:rsidRDefault="00C70384" w:rsidP="00D532D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A1633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1F447"/>
                </mc:Choice>
                <mc:Fallback>
                  <w:t>👇</w:t>
                </mc:Fallback>
              </mc:AlternateConten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9FE86B" w14:textId="77777777" w:rsidR="00C70384" w:rsidRPr="004A1633" w:rsidRDefault="00C70384" w:rsidP="00D532D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区分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41069" w14:textId="77777777" w:rsidR="00C70384" w:rsidRPr="004A1633" w:rsidRDefault="00C70384" w:rsidP="00D532D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A1633">
              <w:rPr>
                <w:rFonts w:asciiTheme="minorEastAsia" w:eastAsiaTheme="minorEastAsia" w:hAnsiTheme="minorEastAsia" w:hint="eastAsia"/>
                <w:sz w:val="22"/>
              </w:rPr>
              <w:t>農園名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816672E" w14:textId="77777777" w:rsidR="00C70384" w:rsidRPr="004A1633" w:rsidRDefault="00C70384" w:rsidP="00D532D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A1633"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E814426" w14:textId="77777777" w:rsidR="00C70384" w:rsidRPr="004A1633" w:rsidRDefault="00C70384" w:rsidP="00D532D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A1633">
              <w:rPr>
                <w:rFonts w:asciiTheme="minorEastAsia" w:eastAsiaTheme="minorEastAsia" w:hAnsiTheme="minorEastAsia" w:hint="eastAsia"/>
                <w:sz w:val="22"/>
              </w:rPr>
              <w:t>区画面積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02049FB" w14:textId="77777777" w:rsidR="00C70384" w:rsidRPr="004A1633" w:rsidRDefault="00C70384" w:rsidP="00D532D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A1633">
              <w:rPr>
                <w:rFonts w:asciiTheme="minorEastAsia" w:eastAsiaTheme="minorEastAsia" w:hAnsiTheme="minorEastAsia" w:hint="eastAsia"/>
                <w:sz w:val="22"/>
              </w:rPr>
              <w:t>区画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1C31CD8" w14:textId="77777777" w:rsidR="00C70384" w:rsidRPr="004A1633" w:rsidRDefault="00C70384" w:rsidP="00D532D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A1633">
              <w:rPr>
                <w:rFonts w:asciiTheme="minorEastAsia" w:eastAsiaTheme="minorEastAsia" w:hAnsiTheme="minorEastAsia" w:hint="eastAsia"/>
                <w:sz w:val="22"/>
              </w:rPr>
              <w:t>年間利用料</w:t>
            </w:r>
          </w:p>
        </w:tc>
      </w:tr>
      <w:tr w:rsidR="00282202" w:rsidRPr="004A1633" w14:paraId="0C26AE65" w14:textId="77777777" w:rsidTr="00D532D4">
        <w:trPr>
          <w:trHeight w:val="45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F2E791" w14:textId="77777777" w:rsidR="00282202" w:rsidRPr="004A1633" w:rsidRDefault="00282202" w:rsidP="00282202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9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7AA7A6B" w14:textId="77777777" w:rsidR="00282202" w:rsidRDefault="00282202" w:rsidP="0028220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家</w:t>
            </w:r>
          </w:p>
          <w:p w14:paraId="1227456C" w14:textId="77777777" w:rsidR="00282202" w:rsidRDefault="00282202" w:rsidP="0028220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庭</w:t>
            </w:r>
          </w:p>
          <w:p w14:paraId="079EFEF4" w14:textId="77777777" w:rsidR="00282202" w:rsidRDefault="00282202" w:rsidP="0028220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農</w:t>
            </w:r>
          </w:p>
          <w:p w14:paraId="79A78B63" w14:textId="77777777" w:rsidR="00282202" w:rsidRPr="004A1633" w:rsidRDefault="00282202" w:rsidP="0028220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園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B9B5060" w14:textId="138B0CFE" w:rsidR="00282202" w:rsidRPr="004A1633" w:rsidRDefault="00282202" w:rsidP="00282202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hAnsi="ＭＳ 明朝" w:hint="eastAsia"/>
                <w:bCs/>
                <w:sz w:val="21"/>
                <w:szCs w:val="21"/>
              </w:rPr>
              <w:t>上郷第２</w:t>
            </w:r>
          </w:p>
        </w:tc>
        <w:tc>
          <w:tcPr>
            <w:tcW w:w="2694" w:type="dxa"/>
            <w:vAlign w:val="center"/>
          </w:tcPr>
          <w:p w14:paraId="00672CA6" w14:textId="10847ABD" w:rsidR="00282202" w:rsidRPr="00D36D2D" w:rsidRDefault="00282202" w:rsidP="00282202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上郷454</w:t>
            </w:r>
            <w:r w:rsidR="004A1E7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、上郷453-1</w:t>
            </w:r>
          </w:p>
        </w:tc>
        <w:tc>
          <w:tcPr>
            <w:tcW w:w="1275" w:type="dxa"/>
            <w:vAlign w:val="center"/>
          </w:tcPr>
          <w:p w14:paraId="11289182" w14:textId="77777777" w:rsidR="00282202" w:rsidRPr="004A1633" w:rsidRDefault="00282202" w:rsidP="0028220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A1633">
              <w:rPr>
                <w:rFonts w:asciiTheme="minorEastAsia" w:eastAsiaTheme="minorEastAsia" w:hAnsiTheme="minorEastAsia" w:hint="eastAsia"/>
                <w:sz w:val="22"/>
              </w:rPr>
              <w:t>25㎡</w:t>
            </w:r>
          </w:p>
        </w:tc>
        <w:tc>
          <w:tcPr>
            <w:tcW w:w="993" w:type="dxa"/>
            <w:vAlign w:val="center"/>
          </w:tcPr>
          <w:p w14:paraId="5C62DA5B" w14:textId="77FEE926" w:rsidR="00282202" w:rsidRPr="004A1633" w:rsidRDefault="00D02C1D" w:rsidP="0028220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9</w:t>
            </w:r>
          </w:p>
        </w:tc>
        <w:tc>
          <w:tcPr>
            <w:tcW w:w="1417" w:type="dxa"/>
            <w:vAlign w:val="center"/>
          </w:tcPr>
          <w:p w14:paraId="575FAAC2" w14:textId="77777777" w:rsidR="00282202" w:rsidRPr="004A1633" w:rsidRDefault="00282202" w:rsidP="0028220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A1633">
              <w:rPr>
                <w:rFonts w:asciiTheme="minorEastAsia" w:eastAsiaTheme="minorEastAsia" w:hAnsiTheme="minorEastAsia" w:hint="eastAsia"/>
                <w:sz w:val="22"/>
              </w:rPr>
              <w:t>5,000円</w:t>
            </w:r>
          </w:p>
        </w:tc>
      </w:tr>
      <w:tr w:rsidR="00282202" w:rsidRPr="004A1633" w14:paraId="2F949230" w14:textId="77777777" w:rsidTr="00D532D4">
        <w:trPr>
          <w:trHeight w:val="45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FD0AF8" w14:textId="77777777" w:rsidR="00282202" w:rsidRPr="004A1633" w:rsidRDefault="00282202" w:rsidP="00282202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009AA15E" w14:textId="77777777" w:rsidR="00282202" w:rsidRPr="004A1633" w:rsidRDefault="00282202" w:rsidP="00282202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72D3B63" w14:textId="6A27EEE5" w:rsidR="00282202" w:rsidRPr="004A1633" w:rsidRDefault="00282202" w:rsidP="00282202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hAnsi="ＭＳ 明朝" w:hint="eastAsia"/>
                <w:bCs/>
                <w:sz w:val="21"/>
                <w:szCs w:val="21"/>
              </w:rPr>
              <w:t>下今泉一丁目</w:t>
            </w:r>
          </w:p>
        </w:tc>
        <w:tc>
          <w:tcPr>
            <w:tcW w:w="2694" w:type="dxa"/>
            <w:vAlign w:val="center"/>
          </w:tcPr>
          <w:p w14:paraId="2D4C0D33" w14:textId="2445B0C6" w:rsidR="00282202" w:rsidRPr="004A1633" w:rsidRDefault="00282202" w:rsidP="00282202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下今泉</w:t>
            </w:r>
            <w:r w:rsidR="004A1E7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１－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５付近</w:t>
            </w:r>
          </w:p>
        </w:tc>
        <w:tc>
          <w:tcPr>
            <w:tcW w:w="1275" w:type="dxa"/>
          </w:tcPr>
          <w:p w14:paraId="59A3205D" w14:textId="77777777" w:rsidR="00282202" w:rsidRPr="004A1633" w:rsidRDefault="00282202" w:rsidP="0028220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25</w:t>
            </w:r>
            <w:r w:rsidRPr="004A1633">
              <w:rPr>
                <w:rFonts w:asciiTheme="minorEastAsia" w:eastAsiaTheme="minorEastAsia" w:hAnsiTheme="minorEastAsia" w:hint="eastAsia"/>
                <w:sz w:val="22"/>
              </w:rPr>
              <w:t>㎡</w:t>
            </w:r>
          </w:p>
        </w:tc>
        <w:tc>
          <w:tcPr>
            <w:tcW w:w="993" w:type="dxa"/>
            <w:vAlign w:val="center"/>
          </w:tcPr>
          <w:p w14:paraId="621D6A86" w14:textId="14F70613" w:rsidR="00282202" w:rsidRPr="004A1633" w:rsidRDefault="00D02C1D" w:rsidP="0028220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5</w:t>
            </w:r>
          </w:p>
        </w:tc>
        <w:tc>
          <w:tcPr>
            <w:tcW w:w="1417" w:type="dxa"/>
            <w:vAlign w:val="center"/>
          </w:tcPr>
          <w:p w14:paraId="1D8C6F3F" w14:textId="468439A7" w:rsidR="00282202" w:rsidRPr="004A1633" w:rsidRDefault="00D02C1D" w:rsidP="0028220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</w:t>
            </w:r>
            <w:r w:rsidR="00282202">
              <w:rPr>
                <w:rFonts w:asciiTheme="minorEastAsia" w:eastAsiaTheme="minorEastAsia" w:hAnsiTheme="minorEastAsia" w:hint="eastAsia"/>
                <w:sz w:val="22"/>
              </w:rPr>
              <w:t>5</w:t>
            </w:r>
            <w:r w:rsidR="00282202" w:rsidRPr="004A1633">
              <w:rPr>
                <w:rFonts w:asciiTheme="minorEastAsia" w:eastAsiaTheme="minorEastAsia" w:hAnsiTheme="minorEastAsia" w:hint="eastAsia"/>
                <w:sz w:val="22"/>
              </w:rPr>
              <w:t>,000円</w:t>
            </w:r>
          </w:p>
        </w:tc>
      </w:tr>
      <w:tr w:rsidR="00282202" w:rsidRPr="004A1633" w14:paraId="3BC4EC71" w14:textId="77777777" w:rsidTr="00D532D4">
        <w:trPr>
          <w:trHeight w:val="45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B90E28" w14:textId="77777777" w:rsidR="00282202" w:rsidRPr="004A1633" w:rsidRDefault="00282202" w:rsidP="00282202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636102C0" w14:textId="77777777" w:rsidR="00282202" w:rsidRPr="004A1633" w:rsidRDefault="00282202" w:rsidP="00282202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BB36116" w14:textId="3006DA21" w:rsidR="00282202" w:rsidRPr="004A1633" w:rsidRDefault="00282202" w:rsidP="00282202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hAnsi="ＭＳ 明朝" w:hint="eastAsia"/>
                <w:bCs/>
                <w:sz w:val="21"/>
                <w:szCs w:val="21"/>
              </w:rPr>
              <w:t>大谷</w:t>
            </w:r>
          </w:p>
        </w:tc>
        <w:tc>
          <w:tcPr>
            <w:tcW w:w="2694" w:type="dxa"/>
            <w:vAlign w:val="center"/>
          </w:tcPr>
          <w:p w14:paraId="4BA03A98" w14:textId="676E0F44" w:rsidR="00282202" w:rsidRPr="004A1633" w:rsidRDefault="00282202" w:rsidP="00282202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大谷南</w:t>
            </w:r>
            <w:r w:rsidR="004A1E7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２－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9付近</w:t>
            </w:r>
          </w:p>
        </w:tc>
        <w:tc>
          <w:tcPr>
            <w:tcW w:w="1275" w:type="dxa"/>
            <w:vAlign w:val="center"/>
          </w:tcPr>
          <w:p w14:paraId="5CF4BC7F" w14:textId="77777777" w:rsidR="00282202" w:rsidRPr="004A1633" w:rsidRDefault="00282202" w:rsidP="0028220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A1633">
              <w:rPr>
                <w:rFonts w:asciiTheme="minorEastAsia" w:eastAsiaTheme="minorEastAsia" w:hAnsiTheme="minorEastAsia" w:hint="eastAsia"/>
                <w:sz w:val="22"/>
              </w:rPr>
              <w:t>25㎡</w:t>
            </w:r>
          </w:p>
        </w:tc>
        <w:tc>
          <w:tcPr>
            <w:tcW w:w="993" w:type="dxa"/>
            <w:vAlign w:val="center"/>
          </w:tcPr>
          <w:p w14:paraId="33F047D4" w14:textId="60E8DF79" w:rsidR="00282202" w:rsidRPr="004A1633" w:rsidRDefault="00D02C1D" w:rsidP="0028220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0</w:t>
            </w:r>
          </w:p>
        </w:tc>
        <w:tc>
          <w:tcPr>
            <w:tcW w:w="1417" w:type="dxa"/>
            <w:vAlign w:val="center"/>
          </w:tcPr>
          <w:p w14:paraId="240054E0" w14:textId="77777777" w:rsidR="00282202" w:rsidRPr="004A1633" w:rsidRDefault="00282202" w:rsidP="0028220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A1633">
              <w:rPr>
                <w:rFonts w:asciiTheme="minorEastAsia" w:eastAsiaTheme="minorEastAsia" w:hAnsiTheme="minorEastAsia" w:hint="eastAsia"/>
                <w:sz w:val="22"/>
              </w:rPr>
              <w:t>5,000円</w:t>
            </w:r>
          </w:p>
        </w:tc>
      </w:tr>
      <w:tr w:rsidR="004A1E72" w:rsidRPr="004A1633" w14:paraId="1DE33F19" w14:textId="77777777" w:rsidTr="00D532D4">
        <w:trPr>
          <w:trHeight w:val="45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5C95E2" w14:textId="77777777" w:rsidR="004A1E72" w:rsidRPr="004A1633" w:rsidRDefault="004A1E72" w:rsidP="00282202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6FEEE706" w14:textId="77777777" w:rsidR="004A1E72" w:rsidRPr="004A1633" w:rsidRDefault="004A1E72" w:rsidP="00282202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B21CEFC" w14:textId="6611AF8B" w:rsidR="004A1E72" w:rsidRDefault="004A1E72" w:rsidP="00282202">
            <w:pPr>
              <w:rPr>
                <w:rFonts w:hAnsi="ＭＳ 明朝" w:hint="eastAsia"/>
                <w:bCs/>
                <w:sz w:val="21"/>
                <w:szCs w:val="21"/>
              </w:rPr>
            </w:pPr>
            <w:r>
              <w:rPr>
                <w:rFonts w:hAnsi="ＭＳ 明朝" w:hint="eastAsia"/>
                <w:bCs/>
                <w:sz w:val="21"/>
                <w:szCs w:val="21"/>
              </w:rPr>
              <w:t>杉久保</w:t>
            </w:r>
          </w:p>
        </w:tc>
        <w:tc>
          <w:tcPr>
            <w:tcW w:w="2694" w:type="dxa"/>
            <w:vAlign w:val="center"/>
          </w:tcPr>
          <w:p w14:paraId="1B0E727D" w14:textId="465E18D2" w:rsidR="004A1E72" w:rsidRDefault="004A1E72" w:rsidP="00282202">
            <w:pP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杉久保南３－22付近</w:t>
            </w:r>
          </w:p>
        </w:tc>
        <w:tc>
          <w:tcPr>
            <w:tcW w:w="1275" w:type="dxa"/>
            <w:vAlign w:val="center"/>
          </w:tcPr>
          <w:p w14:paraId="144AF031" w14:textId="0EBC5582" w:rsidR="004A1E72" w:rsidRPr="004A1633" w:rsidRDefault="00D02C1D" w:rsidP="00282202">
            <w:pPr>
              <w:jc w:val="center"/>
              <w:rPr>
                <w:rFonts w:asciiTheme="minorEastAsia" w:eastAsiaTheme="minorEastAsia" w:hAnsiTheme="minorEastAsia" w:hint="eastAsia"/>
                <w:sz w:val="22"/>
              </w:rPr>
            </w:pPr>
            <w:r w:rsidRPr="004A1633">
              <w:rPr>
                <w:rFonts w:asciiTheme="minorEastAsia" w:eastAsiaTheme="minorEastAsia" w:hAnsiTheme="minorEastAsia" w:hint="eastAsia"/>
                <w:sz w:val="22"/>
              </w:rPr>
              <w:t>25㎡</w:t>
            </w:r>
          </w:p>
        </w:tc>
        <w:tc>
          <w:tcPr>
            <w:tcW w:w="993" w:type="dxa"/>
            <w:vAlign w:val="center"/>
          </w:tcPr>
          <w:p w14:paraId="19ED45EB" w14:textId="6E6A94B3" w:rsidR="004A1E72" w:rsidRDefault="00D02C1D" w:rsidP="00282202">
            <w:pPr>
              <w:jc w:val="center"/>
              <w:rPr>
                <w:rFonts w:asciiTheme="minorEastAsia" w:eastAsiaTheme="minorEastAsia" w:hAnsiTheme="minorEastAsia" w:hint="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3EA0121A" w14:textId="119E9631" w:rsidR="004A1E72" w:rsidRPr="004A1633" w:rsidRDefault="00D02C1D" w:rsidP="00282202">
            <w:pPr>
              <w:jc w:val="center"/>
              <w:rPr>
                <w:rFonts w:asciiTheme="minorEastAsia" w:eastAsiaTheme="minorEastAsia" w:hAnsiTheme="minorEastAsia" w:hint="eastAsia"/>
                <w:sz w:val="22"/>
              </w:rPr>
            </w:pPr>
            <w:r w:rsidRPr="004A1633">
              <w:rPr>
                <w:rFonts w:asciiTheme="minorEastAsia" w:eastAsiaTheme="minorEastAsia" w:hAnsiTheme="minorEastAsia" w:hint="eastAsia"/>
                <w:sz w:val="22"/>
              </w:rPr>
              <w:t>5,000円</w:t>
            </w:r>
          </w:p>
        </w:tc>
      </w:tr>
      <w:tr w:rsidR="00D02C1D" w:rsidRPr="004A1633" w14:paraId="33E39239" w14:textId="77777777" w:rsidTr="00D532D4">
        <w:trPr>
          <w:trHeight w:val="45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D85ED4" w14:textId="77777777" w:rsidR="00D02C1D" w:rsidRPr="004A1633" w:rsidRDefault="00D02C1D" w:rsidP="00282202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0ABAD4AB" w14:textId="77777777" w:rsidR="00D02C1D" w:rsidRPr="004A1633" w:rsidRDefault="00D02C1D" w:rsidP="00282202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14:paraId="3C7D5BF1" w14:textId="34B12E8E" w:rsidR="00D02C1D" w:rsidRDefault="00D02C1D" w:rsidP="00282202">
            <w:pPr>
              <w:rPr>
                <w:rFonts w:hAnsi="ＭＳ 明朝" w:hint="eastAsia"/>
                <w:bCs/>
                <w:sz w:val="21"/>
                <w:szCs w:val="21"/>
              </w:rPr>
            </w:pPr>
            <w:r>
              <w:rPr>
                <w:rFonts w:hAnsi="ＭＳ 明朝" w:hint="eastAsia"/>
                <w:bCs/>
                <w:sz w:val="21"/>
                <w:szCs w:val="21"/>
              </w:rPr>
              <w:t>下今泉四丁目</w:t>
            </w:r>
          </w:p>
        </w:tc>
        <w:tc>
          <w:tcPr>
            <w:tcW w:w="2694" w:type="dxa"/>
            <w:vMerge w:val="restart"/>
            <w:vAlign w:val="center"/>
          </w:tcPr>
          <w:p w14:paraId="303D12C1" w14:textId="1C5F6CB9" w:rsidR="00D02C1D" w:rsidRDefault="00D02C1D" w:rsidP="00282202">
            <w:pP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下今泉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４－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2付近</w:t>
            </w:r>
          </w:p>
        </w:tc>
        <w:tc>
          <w:tcPr>
            <w:tcW w:w="1275" w:type="dxa"/>
            <w:vAlign w:val="center"/>
          </w:tcPr>
          <w:p w14:paraId="320546AA" w14:textId="6A2909EE" w:rsidR="00D02C1D" w:rsidRPr="004A1633" w:rsidRDefault="00D02C1D" w:rsidP="00282202">
            <w:pPr>
              <w:jc w:val="center"/>
              <w:rPr>
                <w:rFonts w:asciiTheme="minorEastAsia" w:eastAsiaTheme="minorEastAsia" w:hAnsiTheme="minorEastAsia" w:hint="eastAsia"/>
                <w:sz w:val="22"/>
              </w:rPr>
            </w:pPr>
            <w:r w:rsidRPr="004A1633">
              <w:rPr>
                <w:rFonts w:asciiTheme="minorEastAsia" w:eastAsiaTheme="minorEastAsia" w:hAnsiTheme="minorEastAsia" w:hint="eastAsia"/>
                <w:sz w:val="22"/>
              </w:rPr>
              <w:t>25㎡</w:t>
            </w:r>
          </w:p>
        </w:tc>
        <w:tc>
          <w:tcPr>
            <w:tcW w:w="993" w:type="dxa"/>
            <w:vAlign w:val="center"/>
          </w:tcPr>
          <w:p w14:paraId="0F74A55A" w14:textId="223E770F" w:rsidR="00D02C1D" w:rsidRDefault="00D02C1D" w:rsidP="00282202">
            <w:pPr>
              <w:jc w:val="center"/>
              <w:rPr>
                <w:rFonts w:asciiTheme="minorEastAsia" w:eastAsiaTheme="minorEastAsia" w:hAnsiTheme="minorEastAsia" w:hint="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6</w:t>
            </w:r>
          </w:p>
        </w:tc>
        <w:tc>
          <w:tcPr>
            <w:tcW w:w="1417" w:type="dxa"/>
            <w:vAlign w:val="center"/>
          </w:tcPr>
          <w:p w14:paraId="08F82D03" w14:textId="0BF4A06F" w:rsidR="00D02C1D" w:rsidRPr="004A1633" w:rsidRDefault="00D02C1D" w:rsidP="00282202">
            <w:pPr>
              <w:jc w:val="center"/>
              <w:rPr>
                <w:rFonts w:asciiTheme="minorEastAsia" w:eastAsiaTheme="minorEastAsia" w:hAnsiTheme="minorEastAsia" w:hint="eastAsia"/>
                <w:sz w:val="22"/>
              </w:rPr>
            </w:pPr>
            <w:r w:rsidRPr="004A1633">
              <w:rPr>
                <w:rFonts w:asciiTheme="minorEastAsia" w:eastAsiaTheme="minorEastAsia" w:hAnsiTheme="minorEastAsia" w:hint="eastAsia"/>
                <w:sz w:val="22"/>
              </w:rPr>
              <w:t>5,000円</w:t>
            </w:r>
          </w:p>
        </w:tc>
      </w:tr>
      <w:tr w:rsidR="00D02C1D" w:rsidRPr="004A1633" w14:paraId="58CA34CD" w14:textId="77777777" w:rsidTr="00D532D4">
        <w:trPr>
          <w:trHeight w:val="45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AA7B1D8" w14:textId="77777777" w:rsidR="00D02C1D" w:rsidRPr="004A1633" w:rsidRDefault="00D02C1D" w:rsidP="00282202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5E5E52CE" w14:textId="77777777" w:rsidR="00D02C1D" w:rsidRPr="004A1633" w:rsidRDefault="00D02C1D" w:rsidP="00282202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14:paraId="639B9089" w14:textId="516BEEB3" w:rsidR="00D02C1D" w:rsidRPr="004A1633" w:rsidRDefault="00D02C1D" w:rsidP="0028220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4" w:type="dxa"/>
            <w:vMerge/>
            <w:vAlign w:val="center"/>
          </w:tcPr>
          <w:p w14:paraId="6204C098" w14:textId="512628F9" w:rsidR="00D02C1D" w:rsidRPr="004A1633" w:rsidRDefault="00D02C1D" w:rsidP="0028220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5" w:type="dxa"/>
          </w:tcPr>
          <w:p w14:paraId="6B5D657A" w14:textId="0A0E3221" w:rsidR="00D02C1D" w:rsidRPr="004A1633" w:rsidRDefault="00D02C1D" w:rsidP="0028220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50</w:t>
            </w:r>
            <w:r w:rsidRPr="004A1633">
              <w:rPr>
                <w:rFonts w:asciiTheme="minorEastAsia" w:eastAsiaTheme="minorEastAsia" w:hAnsiTheme="minorEastAsia" w:hint="eastAsia"/>
                <w:sz w:val="22"/>
              </w:rPr>
              <w:t>㎡</w:t>
            </w:r>
          </w:p>
        </w:tc>
        <w:tc>
          <w:tcPr>
            <w:tcW w:w="993" w:type="dxa"/>
            <w:vAlign w:val="center"/>
          </w:tcPr>
          <w:p w14:paraId="790AE67D" w14:textId="5A3C2ED3" w:rsidR="00D02C1D" w:rsidRPr="004A1633" w:rsidRDefault="00D02C1D" w:rsidP="0028220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1</w:t>
            </w:r>
          </w:p>
        </w:tc>
        <w:tc>
          <w:tcPr>
            <w:tcW w:w="1417" w:type="dxa"/>
            <w:vAlign w:val="center"/>
          </w:tcPr>
          <w:p w14:paraId="32393C47" w14:textId="017961AF" w:rsidR="00D02C1D" w:rsidRPr="004A1633" w:rsidRDefault="00D02C1D" w:rsidP="0028220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0</w:t>
            </w:r>
            <w:r w:rsidRPr="004A1633">
              <w:rPr>
                <w:rFonts w:asciiTheme="minorEastAsia" w:eastAsiaTheme="minorEastAsia" w:hAnsiTheme="minorEastAsia" w:hint="eastAsia"/>
                <w:sz w:val="22"/>
              </w:rPr>
              <w:t>,000円</w:t>
            </w:r>
          </w:p>
        </w:tc>
      </w:tr>
      <w:tr w:rsidR="00282202" w:rsidRPr="004A1633" w14:paraId="35D43783" w14:textId="77777777" w:rsidTr="00D532D4">
        <w:trPr>
          <w:trHeight w:val="45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588179" w14:textId="77777777" w:rsidR="00282202" w:rsidRPr="004A1633" w:rsidRDefault="00282202" w:rsidP="00282202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3E6BF977" w14:textId="77777777" w:rsidR="00282202" w:rsidRPr="004A1633" w:rsidRDefault="00282202" w:rsidP="00282202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F4E2365" w14:textId="3CBF8F68" w:rsidR="00282202" w:rsidRPr="004A1633" w:rsidRDefault="00282202" w:rsidP="00282202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hAnsi="ＭＳ 明朝" w:hint="eastAsia"/>
                <w:bCs/>
                <w:sz w:val="21"/>
                <w:szCs w:val="21"/>
              </w:rPr>
              <w:t>大谷第２</w:t>
            </w:r>
          </w:p>
        </w:tc>
        <w:tc>
          <w:tcPr>
            <w:tcW w:w="2694" w:type="dxa"/>
            <w:vAlign w:val="center"/>
          </w:tcPr>
          <w:p w14:paraId="03B0B961" w14:textId="735D8DB2" w:rsidR="00282202" w:rsidRPr="004A1633" w:rsidRDefault="00282202" w:rsidP="00282202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大谷659</w:t>
            </w:r>
          </w:p>
        </w:tc>
        <w:tc>
          <w:tcPr>
            <w:tcW w:w="1275" w:type="dxa"/>
            <w:vAlign w:val="center"/>
          </w:tcPr>
          <w:p w14:paraId="2DC46FFE" w14:textId="77777777" w:rsidR="00282202" w:rsidRPr="004A1633" w:rsidRDefault="00282202" w:rsidP="0028220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25㎡</w:t>
            </w:r>
          </w:p>
        </w:tc>
        <w:tc>
          <w:tcPr>
            <w:tcW w:w="993" w:type="dxa"/>
            <w:vAlign w:val="center"/>
          </w:tcPr>
          <w:p w14:paraId="64092E20" w14:textId="0BE7967A" w:rsidR="00282202" w:rsidRPr="004A1633" w:rsidRDefault="00D02C1D" w:rsidP="0028220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24</w:t>
            </w:r>
          </w:p>
        </w:tc>
        <w:tc>
          <w:tcPr>
            <w:tcW w:w="1417" w:type="dxa"/>
            <w:vAlign w:val="center"/>
          </w:tcPr>
          <w:p w14:paraId="4F3B6D12" w14:textId="28A5331E" w:rsidR="00282202" w:rsidRPr="004A1633" w:rsidRDefault="00282202" w:rsidP="0028220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A1633">
              <w:rPr>
                <w:rFonts w:asciiTheme="minorEastAsia" w:eastAsiaTheme="minorEastAsia" w:hAnsiTheme="minorEastAsia" w:hint="eastAsia"/>
                <w:sz w:val="22"/>
              </w:rPr>
              <w:t>5,000円</w:t>
            </w:r>
          </w:p>
        </w:tc>
      </w:tr>
    </w:tbl>
    <w:p w14:paraId="540CDA5B" w14:textId="371A9385" w:rsidR="000849F6" w:rsidRPr="004A1633" w:rsidRDefault="0023064B" w:rsidP="009F36DF">
      <w:pPr>
        <w:jc w:val="left"/>
        <w:rPr>
          <w:rFonts w:asciiTheme="minorEastAsia" w:eastAsiaTheme="minorEastAsia" w:hAnsiTheme="minorEastAsia"/>
          <w:sz w:val="22"/>
        </w:rPr>
      </w:pPr>
      <w:r w:rsidRPr="004A1633">
        <w:rPr>
          <w:rFonts w:asciiTheme="minorEastAsia" w:eastAsiaTheme="minorEastAsia" w:hAnsiTheme="minorEastAsia" w:hint="eastAsia"/>
          <w:sz w:val="22"/>
        </w:rPr>
        <w:t xml:space="preserve">　　　</w:t>
      </w:r>
    </w:p>
    <w:p w14:paraId="0C21BC9D" w14:textId="77777777" w:rsidR="000849F6" w:rsidRPr="004A1633" w:rsidRDefault="0023064B" w:rsidP="009F36DF">
      <w:pPr>
        <w:jc w:val="left"/>
        <w:rPr>
          <w:rFonts w:asciiTheme="minorEastAsia" w:eastAsiaTheme="minorEastAsia" w:hAnsiTheme="minorEastAsia"/>
          <w:b/>
          <w:sz w:val="22"/>
        </w:rPr>
      </w:pPr>
      <w:r w:rsidRPr="004A1633">
        <w:rPr>
          <w:rFonts w:asciiTheme="minorEastAsia" w:eastAsiaTheme="minorEastAsia" w:hAnsiTheme="minorEastAsia" w:hint="eastAsia"/>
          <w:b/>
          <w:sz w:val="22"/>
        </w:rPr>
        <w:t>３　希望区画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  <w:gridCol w:w="5953"/>
      </w:tblGrid>
      <w:tr w:rsidR="0023064B" w:rsidRPr="004A1633" w14:paraId="2E98AB33" w14:textId="77777777" w:rsidTr="00330FA0">
        <w:trPr>
          <w:trHeight w:val="58"/>
        </w:trPr>
        <w:tc>
          <w:tcPr>
            <w:tcW w:w="4253" w:type="dxa"/>
            <w:shd w:val="clear" w:color="auto" w:fill="F2F2F2" w:themeFill="background1" w:themeFillShade="F2"/>
          </w:tcPr>
          <w:p w14:paraId="054D8790" w14:textId="77777777" w:rsidR="0023064B" w:rsidRPr="004A1633" w:rsidRDefault="0023064B" w:rsidP="00417E2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A1633">
              <w:rPr>
                <w:rFonts w:asciiTheme="minorEastAsia" w:eastAsiaTheme="minorEastAsia" w:hAnsiTheme="minorEastAsia" w:hint="eastAsia"/>
                <w:sz w:val="22"/>
              </w:rPr>
              <w:t>希望区画の有無</w:t>
            </w:r>
          </w:p>
        </w:tc>
        <w:tc>
          <w:tcPr>
            <w:tcW w:w="5953" w:type="dxa"/>
          </w:tcPr>
          <w:p w14:paraId="0A565F74" w14:textId="77777777" w:rsidR="0023064B" w:rsidRPr="004A1633" w:rsidRDefault="0023064B" w:rsidP="0038133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A1633">
              <w:rPr>
                <w:rFonts w:asciiTheme="minorEastAsia" w:eastAsiaTheme="minorEastAsia" w:hAnsiTheme="minorEastAsia" w:hint="eastAsia"/>
                <w:sz w:val="22"/>
              </w:rPr>
              <w:t>有　　　・　　　無</w:t>
            </w:r>
          </w:p>
        </w:tc>
      </w:tr>
      <w:tr w:rsidR="00974E17" w:rsidRPr="004A1633" w14:paraId="5A8B58F9" w14:textId="77777777" w:rsidTr="00330FA0">
        <w:trPr>
          <w:trHeight w:val="384"/>
        </w:trPr>
        <w:tc>
          <w:tcPr>
            <w:tcW w:w="10206" w:type="dxa"/>
            <w:gridSpan w:val="2"/>
          </w:tcPr>
          <w:p w14:paraId="31EC9700" w14:textId="77777777" w:rsidR="00974E17" w:rsidRPr="004A1633" w:rsidRDefault="003B2729" w:rsidP="00974E17">
            <w:pPr>
              <w:rPr>
                <w:rFonts w:asciiTheme="minorEastAsia" w:eastAsiaTheme="minorEastAsia" w:hAnsiTheme="minorEastAsia"/>
                <w:sz w:val="22"/>
              </w:rPr>
            </w:pPr>
            <w:r w:rsidRPr="004A1633">
              <w:rPr>
                <w:rFonts w:asciiTheme="minorEastAsia" w:eastAsiaTheme="minorEastAsia" w:hAnsiTheme="minorEastAsia" w:hint="eastAsia"/>
                <w:sz w:val="22"/>
              </w:rPr>
              <w:t>【</w:t>
            </w:r>
            <w:r w:rsidR="00974E17" w:rsidRPr="004A1633">
              <w:rPr>
                <w:rFonts w:asciiTheme="minorEastAsia" w:eastAsiaTheme="minorEastAsia" w:hAnsiTheme="minorEastAsia" w:hint="eastAsia"/>
                <w:sz w:val="22"/>
              </w:rPr>
              <w:t>希望区画がある場合</w:t>
            </w:r>
            <w:r w:rsidRPr="004A1633">
              <w:rPr>
                <w:rFonts w:asciiTheme="minorEastAsia" w:eastAsiaTheme="minorEastAsia" w:hAnsiTheme="minorEastAsia" w:hint="eastAsia"/>
                <w:sz w:val="22"/>
              </w:rPr>
              <w:t>のみご記入ください。】</w:t>
            </w:r>
          </w:p>
          <w:p w14:paraId="5C699BD0" w14:textId="77777777" w:rsidR="00974E17" w:rsidRPr="004A1633" w:rsidRDefault="00974E17" w:rsidP="00974E1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A1633">
              <w:rPr>
                <w:rFonts w:asciiTheme="minorEastAsia" w:eastAsiaTheme="minorEastAsia" w:hAnsiTheme="minorEastAsia" w:hint="eastAsia"/>
                <w:sz w:val="22"/>
              </w:rPr>
              <w:t>第１希望：</w:t>
            </w:r>
            <w:r w:rsidRPr="004A1633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</w:t>
            </w:r>
            <w:r w:rsidRPr="004A1633">
              <w:rPr>
                <w:rFonts w:asciiTheme="minorEastAsia" w:eastAsiaTheme="minorEastAsia" w:hAnsiTheme="minorEastAsia" w:hint="eastAsia"/>
                <w:sz w:val="22"/>
              </w:rPr>
              <w:t>番　　第２希望：</w:t>
            </w:r>
            <w:r w:rsidRPr="004A1633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</w:t>
            </w:r>
            <w:r w:rsidRPr="004A1633">
              <w:rPr>
                <w:rFonts w:asciiTheme="minorEastAsia" w:eastAsiaTheme="minorEastAsia" w:hAnsiTheme="minorEastAsia" w:hint="eastAsia"/>
                <w:sz w:val="22"/>
              </w:rPr>
              <w:t>番　　第３希望：</w:t>
            </w:r>
            <w:r w:rsidRPr="004A1633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</w:t>
            </w:r>
            <w:r w:rsidRPr="004A1633">
              <w:rPr>
                <w:rFonts w:asciiTheme="minorEastAsia" w:eastAsiaTheme="minorEastAsia" w:hAnsiTheme="minorEastAsia" w:hint="eastAsia"/>
                <w:sz w:val="22"/>
              </w:rPr>
              <w:t>番</w:t>
            </w:r>
          </w:p>
        </w:tc>
      </w:tr>
      <w:tr w:rsidR="003B2729" w:rsidRPr="004A1633" w14:paraId="47B4ADA7" w14:textId="77777777" w:rsidTr="003B6CA9">
        <w:tc>
          <w:tcPr>
            <w:tcW w:w="4253" w:type="dxa"/>
            <w:shd w:val="clear" w:color="auto" w:fill="F2F2F2" w:themeFill="background1" w:themeFillShade="F2"/>
          </w:tcPr>
          <w:p w14:paraId="2EE11D34" w14:textId="77777777" w:rsidR="003B2729" w:rsidRPr="007B58CA" w:rsidRDefault="003B2729" w:rsidP="009F36DF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7B58CA">
              <w:rPr>
                <w:rFonts w:asciiTheme="minorEastAsia" w:eastAsiaTheme="minorEastAsia" w:hAnsiTheme="minorEastAsia" w:hint="eastAsia"/>
                <w:sz w:val="18"/>
              </w:rPr>
              <w:t>【希望区画がある場合のみご記入ください。】</w:t>
            </w:r>
          </w:p>
          <w:p w14:paraId="0D2A1814" w14:textId="77777777" w:rsidR="003B2729" w:rsidRPr="004A1633" w:rsidRDefault="00FD39F3" w:rsidP="009F36DF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4A1633">
              <w:rPr>
                <w:rFonts w:asciiTheme="minorEastAsia" w:eastAsiaTheme="minorEastAsia" w:hAnsiTheme="minorEastAsia" w:hint="eastAsia"/>
                <w:sz w:val="22"/>
              </w:rPr>
              <w:t>すべて選外となった場合、</w:t>
            </w:r>
            <w:r w:rsidR="003B2729" w:rsidRPr="004A1633">
              <w:rPr>
                <w:rFonts w:asciiTheme="minorEastAsia" w:eastAsiaTheme="minorEastAsia" w:hAnsiTheme="minorEastAsia" w:hint="eastAsia"/>
                <w:sz w:val="22"/>
              </w:rPr>
              <w:t>同じ農園の空き区画の利用希望の有無</w:t>
            </w:r>
          </w:p>
        </w:tc>
        <w:tc>
          <w:tcPr>
            <w:tcW w:w="5953" w:type="dxa"/>
            <w:vAlign w:val="center"/>
          </w:tcPr>
          <w:p w14:paraId="22EA75FC" w14:textId="77777777" w:rsidR="00025110" w:rsidRDefault="00025110" w:rsidP="0002511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4405FC">
              <w:rPr>
                <w:rFonts w:asciiTheme="minorEastAsia" w:eastAsiaTheme="minorEastAsia" w:hAnsiTheme="minorEastAsia" w:hint="eastAsia"/>
                <w:sz w:val="16"/>
              </w:rPr>
              <w:t>※区画番号は選べません。</w:t>
            </w:r>
          </w:p>
          <w:p w14:paraId="17BCF94D" w14:textId="77777777" w:rsidR="003B2729" w:rsidRPr="004A1633" w:rsidRDefault="003B2729" w:rsidP="0002511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A1633">
              <w:rPr>
                <w:rFonts w:asciiTheme="minorEastAsia" w:eastAsiaTheme="minorEastAsia" w:hAnsiTheme="minorEastAsia" w:hint="eastAsia"/>
                <w:sz w:val="22"/>
              </w:rPr>
              <w:t>希望する　　・　　希望しない</w:t>
            </w:r>
          </w:p>
        </w:tc>
      </w:tr>
    </w:tbl>
    <w:p w14:paraId="7976BFB9" w14:textId="77777777" w:rsidR="00CA1C82" w:rsidRPr="004A1633" w:rsidRDefault="00C31E62" w:rsidP="00C31E62">
      <w:pPr>
        <w:jc w:val="center"/>
        <w:rPr>
          <w:rFonts w:asciiTheme="minorEastAsia" w:eastAsiaTheme="minorEastAsia" w:hAnsiTheme="minorEastAsia"/>
          <w:b/>
          <w:sz w:val="22"/>
        </w:rPr>
      </w:pPr>
      <w:r w:rsidRPr="004A1633">
        <w:rPr>
          <w:rFonts w:asciiTheme="minorEastAsia" w:eastAsiaTheme="minorEastAsia" w:hAnsiTheme="minorEastAsia" w:hint="eastAsia"/>
          <w:sz w:val="22"/>
        </w:rPr>
        <w:t>------------------------------【</w:t>
      </w:r>
      <w:r w:rsidRPr="004A1633">
        <w:rPr>
          <w:rFonts w:asciiTheme="minorEastAsia" w:eastAsiaTheme="minorEastAsia" w:hAnsiTheme="minorEastAsia" w:hint="eastAsia"/>
          <w:b/>
          <w:sz w:val="22"/>
        </w:rPr>
        <w:t>以下、農政課記入欄</w:t>
      </w:r>
      <w:r w:rsidRPr="004A1633">
        <w:rPr>
          <w:rFonts w:asciiTheme="minorEastAsia" w:eastAsiaTheme="minorEastAsia" w:hAnsiTheme="minorEastAsia" w:hint="eastAsia"/>
          <w:sz w:val="22"/>
        </w:rPr>
        <w:t>】------------------------------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1985"/>
        <w:gridCol w:w="2268"/>
        <w:gridCol w:w="3685"/>
      </w:tblGrid>
      <w:tr w:rsidR="00C31E62" w:rsidRPr="004A1633" w14:paraId="15512BCC" w14:textId="77777777" w:rsidTr="00C31E62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BA6172A" w14:textId="77777777" w:rsidR="00C31E62" w:rsidRPr="004A1633" w:rsidRDefault="00C31E62" w:rsidP="00C31E6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A1633">
              <w:rPr>
                <w:rFonts w:asciiTheme="minorEastAsia" w:eastAsiaTheme="minorEastAsia" w:hAnsiTheme="minorEastAsia" w:hint="eastAsia"/>
                <w:sz w:val="22"/>
              </w:rPr>
              <w:t>抽選番号</w:t>
            </w:r>
          </w:p>
        </w:tc>
        <w:tc>
          <w:tcPr>
            <w:tcW w:w="1985" w:type="dxa"/>
          </w:tcPr>
          <w:p w14:paraId="0DD382F3" w14:textId="77777777" w:rsidR="00C31E62" w:rsidRPr="004A1633" w:rsidRDefault="00C31E62" w:rsidP="00A144BF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4A1633">
              <w:rPr>
                <w:rFonts w:asciiTheme="minorEastAsia" w:eastAsiaTheme="minorEastAsia" w:hAnsiTheme="minorEastAsia" w:hint="eastAsia"/>
                <w:sz w:val="22"/>
              </w:rPr>
              <w:t>番</w:t>
            </w:r>
            <w:r w:rsidR="00A144BF" w:rsidRPr="004A1633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6534BD8" w14:textId="77777777" w:rsidR="00C31E62" w:rsidRPr="004A1633" w:rsidRDefault="00C31E62" w:rsidP="00C31E6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A1633">
              <w:rPr>
                <w:rFonts w:asciiTheme="minorEastAsia" w:eastAsiaTheme="minorEastAsia" w:hAnsiTheme="minorEastAsia" w:hint="eastAsia"/>
                <w:sz w:val="22"/>
              </w:rPr>
              <w:t>アンケート</w:t>
            </w:r>
            <w:r w:rsidR="00E528DF">
              <w:rPr>
                <w:rFonts w:asciiTheme="minorEastAsia" w:eastAsiaTheme="minorEastAsia" w:hAnsiTheme="minorEastAsia" w:hint="eastAsia"/>
                <w:sz w:val="22"/>
              </w:rPr>
              <w:t>記入</w:t>
            </w:r>
          </w:p>
        </w:tc>
        <w:tc>
          <w:tcPr>
            <w:tcW w:w="3685" w:type="dxa"/>
            <w:vAlign w:val="center"/>
          </w:tcPr>
          <w:p w14:paraId="44914D59" w14:textId="77777777" w:rsidR="00C31E62" w:rsidRPr="004A1633" w:rsidRDefault="00E528DF" w:rsidP="00C31E6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</w:t>
            </w:r>
            <w:r w:rsidR="00C31E62" w:rsidRPr="004A1633">
              <w:rPr>
                <w:rFonts w:asciiTheme="minorEastAsia" w:eastAsiaTheme="minorEastAsia" w:hAnsiTheme="minorEastAsia" w:hint="eastAsia"/>
                <w:sz w:val="22"/>
              </w:rPr>
              <w:t xml:space="preserve">　　・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無</w:t>
            </w:r>
          </w:p>
        </w:tc>
      </w:tr>
    </w:tbl>
    <w:p w14:paraId="6609EA21" w14:textId="77777777" w:rsidR="00B6167C" w:rsidRDefault="00D750F1" w:rsidP="004C623F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B24BCD" wp14:editId="1812B956">
                <wp:simplePos x="0" y="0"/>
                <wp:positionH relativeFrom="margin">
                  <wp:align>center</wp:align>
                </wp:positionH>
                <wp:positionV relativeFrom="paragraph">
                  <wp:posOffset>191135</wp:posOffset>
                </wp:positionV>
                <wp:extent cx="2948940" cy="1404620"/>
                <wp:effectExtent l="0" t="0" r="22860" b="114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AD2D6" w14:textId="77777777" w:rsidR="005742C3" w:rsidRPr="00121A97" w:rsidRDefault="005742C3">
                            <w:pPr>
                              <w:rPr>
                                <w:b/>
                              </w:rPr>
                            </w:pPr>
                            <w:r w:rsidRPr="00121A97">
                              <w:rPr>
                                <w:rFonts w:hint="eastAsia"/>
                                <w:b/>
                                <w:sz w:val="22"/>
                              </w:rPr>
                              <w:t>裏面</w:t>
                            </w:r>
                            <w:r w:rsidRPr="00121A97">
                              <w:rPr>
                                <w:b/>
                                <w:sz w:val="22"/>
                              </w:rPr>
                              <w:t>アンケート</w:t>
                            </w:r>
                            <w:r w:rsidRPr="00121A97">
                              <w:rPr>
                                <w:rFonts w:hint="eastAsia"/>
                                <w:b/>
                                <w:sz w:val="22"/>
                              </w:rPr>
                              <w:t>の</w:t>
                            </w:r>
                            <w:r w:rsidRPr="00121A97">
                              <w:rPr>
                                <w:b/>
                                <w:sz w:val="22"/>
                              </w:rPr>
                              <w:t>回答に御協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5.05pt;width:232.2pt;height:110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">
                <v:textbox style="mso-fit-shape-to-text:t">
                  <w:txbxContent>
                    <w:p w:rsidR="005742C3" w:rsidRPr="00121A97" w:rsidRDefault="005742C3">
                      <w:pPr>
                        <w:rPr>
                          <w:rFonts w:hint="eastAsia"/>
                          <w:b/>
                        </w:rPr>
                      </w:pPr>
                      <w:r w:rsidRPr="00121A97">
                        <w:rPr>
                          <w:rFonts w:hint="eastAsia"/>
                          <w:b/>
                          <w:sz w:val="22"/>
                        </w:rPr>
                        <w:t>裏面</w:t>
                      </w:r>
                      <w:r w:rsidRPr="00121A97">
                        <w:rPr>
                          <w:b/>
                          <w:sz w:val="22"/>
                        </w:rPr>
                        <w:t>アンケート</w:t>
                      </w:r>
                      <w:r w:rsidRPr="00121A97">
                        <w:rPr>
                          <w:rFonts w:hint="eastAsia"/>
                          <w:b/>
                          <w:sz w:val="22"/>
                        </w:rPr>
                        <w:t>の</w:t>
                      </w:r>
                      <w:r w:rsidRPr="00121A97">
                        <w:rPr>
                          <w:b/>
                          <w:sz w:val="22"/>
                        </w:rPr>
                        <w:t>回答に御協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EFA045" w14:textId="77777777" w:rsidR="00C41FA4" w:rsidRPr="004421E4" w:rsidRDefault="00B6167C" w:rsidP="00C41FA4">
      <w:pPr>
        <w:jc w:val="center"/>
        <w:rPr>
          <w:b/>
          <w:sz w:val="28"/>
          <w:szCs w:val="28"/>
        </w:rPr>
      </w:pPr>
      <w:r>
        <w:br w:type="page"/>
      </w:r>
      <w:r w:rsidR="00C41FA4" w:rsidRPr="004421E4">
        <w:rPr>
          <w:rFonts w:hint="eastAsia"/>
          <w:b/>
          <w:sz w:val="28"/>
          <w:szCs w:val="28"/>
        </w:rPr>
        <w:lastRenderedPageBreak/>
        <w:t>海老名市市民農園</w:t>
      </w:r>
      <w:r w:rsidR="00C41FA4">
        <w:rPr>
          <w:rFonts w:asciiTheme="minorEastAsia" w:eastAsiaTheme="minorEastAsia" w:hAnsiTheme="minorEastAsia" w:hint="eastAsia"/>
          <w:b/>
          <w:sz w:val="28"/>
        </w:rPr>
        <w:t>応募</w:t>
      </w:r>
      <w:r w:rsidR="00C41FA4" w:rsidRPr="004421E4">
        <w:rPr>
          <w:rFonts w:hint="eastAsia"/>
          <w:b/>
          <w:sz w:val="28"/>
          <w:szCs w:val="28"/>
        </w:rPr>
        <w:t>者アンケート</w:t>
      </w:r>
    </w:p>
    <w:p w14:paraId="71E445BD" w14:textId="77777777" w:rsidR="00C41FA4" w:rsidRPr="00245AE4" w:rsidRDefault="00C41FA4" w:rsidP="00C41FA4">
      <w:pPr>
        <w:jc w:val="left"/>
        <w:rPr>
          <w:sz w:val="21"/>
          <w:szCs w:val="24"/>
        </w:rPr>
      </w:pPr>
    </w:p>
    <w:p w14:paraId="5D545939" w14:textId="77777777" w:rsidR="00C41FA4" w:rsidRDefault="00C41FA4" w:rsidP="00C41FA4">
      <w:pPr>
        <w:ind w:rightChars="-45" w:right="-113" w:firstLineChars="100" w:firstLine="251"/>
        <w:jc w:val="left"/>
        <w:rPr>
          <w:szCs w:val="24"/>
        </w:rPr>
      </w:pPr>
      <w:r>
        <w:rPr>
          <w:rFonts w:hint="eastAsia"/>
          <w:szCs w:val="24"/>
        </w:rPr>
        <w:t>日頃より市民農園運営にご理解、ご協力をいただき</w:t>
      </w:r>
      <w:r w:rsidRPr="00D10C31">
        <w:rPr>
          <w:rFonts w:hint="eastAsia"/>
          <w:szCs w:val="24"/>
        </w:rPr>
        <w:t>感謝申し上げます。</w:t>
      </w:r>
    </w:p>
    <w:p w14:paraId="07EFB966" w14:textId="77777777" w:rsidR="00C41FA4" w:rsidRDefault="00C41FA4" w:rsidP="00C41FA4">
      <w:pPr>
        <w:ind w:rightChars="-45" w:right="-113" w:firstLineChars="100" w:firstLine="251"/>
        <w:jc w:val="left"/>
        <w:rPr>
          <w:szCs w:val="24"/>
        </w:rPr>
      </w:pPr>
      <w:r>
        <w:rPr>
          <w:rFonts w:hint="eastAsia"/>
          <w:szCs w:val="24"/>
        </w:rPr>
        <w:t>さて、この度市民農園へお申込みされた方を対象に、農園利用に係るアンケートを実施いたします。ご回答へのご協力をお願いいたします。</w:t>
      </w:r>
    </w:p>
    <w:p w14:paraId="12A841CB" w14:textId="77777777" w:rsidR="00C41FA4" w:rsidRDefault="00C41FA4" w:rsidP="00C41FA4">
      <w:pPr>
        <w:ind w:rightChars="-45" w:right="-113" w:firstLineChars="100" w:firstLine="251"/>
        <w:jc w:val="left"/>
        <w:rPr>
          <w:szCs w:val="24"/>
        </w:rPr>
      </w:pPr>
    </w:p>
    <w:p w14:paraId="5BF0C403" w14:textId="77777777" w:rsidR="00C41FA4" w:rsidRDefault="00C41FA4" w:rsidP="00C41FA4">
      <w:pPr>
        <w:ind w:firstLineChars="100" w:firstLine="251"/>
        <w:jc w:val="left"/>
        <w:rPr>
          <w:szCs w:val="24"/>
        </w:rPr>
      </w:pPr>
      <w:r>
        <w:rPr>
          <w:rFonts w:hint="eastAsia"/>
          <w:szCs w:val="24"/>
        </w:rPr>
        <w:t>次の問いについて、</w:t>
      </w:r>
      <w:r w:rsidRPr="00CC52C0">
        <w:rPr>
          <w:rFonts w:hint="eastAsia"/>
          <w:szCs w:val="24"/>
        </w:rPr>
        <w:t>当てはまる</w:t>
      </w:r>
      <w:r>
        <w:rPr>
          <w:rFonts w:hint="eastAsia"/>
          <w:szCs w:val="24"/>
        </w:rPr>
        <w:t>選択肢いずれか１つに「○」</w:t>
      </w:r>
      <w:r w:rsidRPr="00CC52C0">
        <w:rPr>
          <w:rFonts w:hint="eastAsia"/>
          <w:szCs w:val="24"/>
        </w:rPr>
        <w:t>を</w:t>
      </w:r>
      <w:r>
        <w:rPr>
          <w:rFonts w:hint="eastAsia"/>
          <w:szCs w:val="24"/>
        </w:rPr>
        <w:t>記入してください</w:t>
      </w:r>
      <w:r w:rsidRPr="00CC52C0">
        <w:rPr>
          <w:rFonts w:hint="eastAsia"/>
          <w:szCs w:val="24"/>
        </w:rPr>
        <w:t>。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41FA4" w14:paraId="18F06F42" w14:textId="77777777" w:rsidTr="00120624">
        <w:tc>
          <w:tcPr>
            <w:tcW w:w="10485" w:type="dxa"/>
            <w:shd w:val="clear" w:color="auto" w:fill="F2F2F2" w:themeFill="background1" w:themeFillShade="F2"/>
          </w:tcPr>
          <w:p w14:paraId="3E9C9AEE" w14:textId="77777777" w:rsidR="00C41FA4" w:rsidRDefault="00C41FA4" w:rsidP="0012062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１　市民農園のお申込み回数について</w:t>
            </w:r>
          </w:p>
        </w:tc>
      </w:tr>
      <w:tr w:rsidR="00C41FA4" w14:paraId="3890669C" w14:textId="77777777" w:rsidTr="00120624">
        <w:trPr>
          <w:trHeight w:val="1134"/>
        </w:trPr>
        <w:tc>
          <w:tcPr>
            <w:tcW w:w="10485" w:type="dxa"/>
            <w:vAlign w:val="center"/>
          </w:tcPr>
          <w:p w14:paraId="5AE905CD" w14:textId="77777777" w:rsidR="00C41FA4" w:rsidRDefault="00C41FA4" w:rsidP="0012062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①初めて　　　　②２回目　　　　③３回目以上</w:t>
            </w:r>
          </w:p>
        </w:tc>
      </w:tr>
      <w:tr w:rsidR="00C41FA4" w14:paraId="754EC9DF" w14:textId="77777777" w:rsidTr="00120624">
        <w:tc>
          <w:tcPr>
            <w:tcW w:w="10485" w:type="dxa"/>
            <w:shd w:val="clear" w:color="auto" w:fill="F2F2F2" w:themeFill="background1" w:themeFillShade="F2"/>
          </w:tcPr>
          <w:p w14:paraId="16BD400C" w14:textId="77777777" w:rsidR="00C41FA4" w:rsidRPr="00E41B74" w:rsidRDefault="00C41FA4" w:rsidP="0012062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２　標準利用区画（25㎡）の大きさについて</w:t>
            </w:r>
          </w:p>
        </w:tc>
      </w:tr>
      <w:tr w:rsidR="00C41FA4" w14:paraId="1BCF9740" w14:textId="77777777" w:rsidTr="00120624">
        <w:trPr>
          <w:trHeight w:val="1134"/>
        </w:trPr>
        <w:tc>
          <w:tcPr>
            <w:tcW w:w="10485" w:type="dxa"/>
            <w:vAlign w:val="center"/>
          </w:tcPr>
          <w:p w14:paraId="6AA37515" w14:textId="77777777" w:rsidR="00C41FA4" w:rsidRPr="00E41B74" w:rsidRDefault="00C41FA4" w:rsidP="0012062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①広い　　　　②ちょうどいい　　　　③狭い</w:t>
            </w:r>
          </w:p>
        </w:tc>
      </w:tr>
      <w:tr w:rsidR="00C41FA4" w14:paraId="02BEC1DC" w14:textId="77777777" w:rsidTr="00120624">
        <w:tc>
          <w:tcPr>
            <w:tcW w:w="10485" w:type="dxa"/>
            <w:shd w:val="clear" w:color="auto" w:fill="F2F2F2" w:themeFill="background1" w:themeFillShade="F2"/>
          </w:tcPr>
          <w:p w14:paraId="05EA25F4" w14:textId="77777777" w:rsidR="00C41FA4" w:rsidRPr="00E41B74" w:rsidRDefault="00C41FA4" w:rsidP="0012062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３　今後、利用したいと思う利用区画の大きさについて</w:t>
            </w:r>
          </w:p>
        </w:tc>
      </w:tr>
      <w:tr w:rsidR="00C41FA4" w14:paraId="3B6C38D8" w14:textId="77777777" w:rsidTr="00120624">
        <w:trPr>
          <w:trHeight w:val="1134"/>
        </w:trPr>
        <w:tc>
          <w:tcPr>
            <w:tcW w:w="10485" w:type="dxa"/>
            <w:vAlign w:val="center"/>
          </w:tcPr>
          <w:p w14:paraId="6B1FBB95" w14:textId="77777777" w:rsidR="00C41FA4" w:rsidRPr="00C50B66" w:rsidRDefault="00C41FA4" w:rsidP="00120624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szCs w:val="24"/>
              </w:rPr>
            </w:pPr>
            <w:r w:rsidRPr="00C50B66">
              <w:rPr>
                <w:rFonts w:hint="eastAsia"/>
                <w:szCs w:val="24"/>
              </w:rPr>
              <w:t>25㎡未満　　　　②25㎡　　　　③50㎡　　　　④75㎡　　　　⑤100㎡以上</w:t>
            </w:r>
          </w:p>
        </w:tc>
      </w:tr>
      <w:tr w:rsidR="00C41FA4" w14:paraId="05E6BB38" w14:textId="77777777" w:rsidTr="00120624">
        <w:tc>
          <w:tcPr>
            <w:tcW w:w="10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CD8EA9" w14:textId="77777777" w:rsidR="00C41FA4" w:rsidRDefault="00C41FA4" w:rsidP="0012062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４　現在の利用料について</w:t>
            </w:r>
          </w:p>
        </w:tc>
      </w:tr>
      <w:tr w:rsidR="00C41FA4" w:rsidRPr="00C50B66" w14:paraId="147CE0AF" w14:textId="77777777" w:rsidTr="00120624">
        <w:trPr>
          <w:trHeight w:val="1063"/>
        </w:trPr>
        <w:tc>
          <w:tcPr>
            <w:tcW w:w="10485" w:type="dxa"/>
            <w:shd w:val="clear" w:color="auto" w:fill="auto"/>
            <w:vAlign w:val="center"/>
          </w:tcPr>
          <w:p w14:paraId="7FA9144E" w14:textId="77777777" w:rsidR="00C41FA4" w:rsidRPr="00C50B66" w:rsidRDefault="00C41FA4" w:rsidP="00120624">
            <w:pPr>
              <w:pStyle w:val="a3"/>
              <w:numPr>
                <w:ilvl w:val="1"/>
                <w:numId w:val="4"/>
              </w:numPr>
              <w:ind w:leftChars="0"/>
              <w:jc w:val="center"/>
              <w:rPr>
                <w:szCs w:val="24"/>
                <w:shd w:val="pct15" w:color="auto" w:fill="FFFFFF"/>
              </w:rPr>
            </w:pPr>
            <w:r w:rsidRPr="00C50B66">
              <w:rPr>
                <w:rFonts w:hint="eastAsia"/>
                <w:szCs w:val="24"/>
              </w:rPr>
              <w:t>安い　　　②妥当　　　③高い</w:t>
            </w:r>
          </w:p>
        </w:tc>
      </w:tr>
      <w:tr w:rsidR="00C41FA4" w14:paraId="2A9291F1" w14:textId="77777777" w:rsidTr="00120624">
        <w:tc>
          <w:tcPr>
            <w:tcW w:w="10485" w:type="dxa"/>
            <w:shd w:val="clear" w:color="auto" w:fill="F2F2F2" w:themeFill="background1" w:themeFillShade="F2"/>
          </w:tcPr>
          <w:p w14:paraId="15C4663B" w14:textId="77777777" w:rsidR="00C41FA4" w:rsidRDefault="00C41FA4" w:rsidP="0012062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５　１世帯(又は１グループ)で利用できる区画数について</w:t>
            </w:r>
          </w:p>
        </w:tc>
      </w:tr>
      <w:tr w:rsidR="00C41FA4" w:rsidRPr="00C50B66" w14:paraId="111528FD" w14:textId="77777777" w:rsidTr="00120624">
        <w:trPr>
          <w:trHeight w:val="1134"/>
        </w:trPr>
        <w:tc>
          <w:tcPr>
            <w:tcW w:w="10485" w:type="dxa"/>
            <w:vAlign w:val="center"/>
          </w:tcPr>
          <w:p w14:paraId="53F5A058" w14:textId="77777777" w:rsidR="00C41FA4" w:rsidRDefault="00C41FA4" w:rsidP="0012062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①複数区画利用したい　　　②このままでよい（１区画）</w:t>
            </w:r>
          </w:p>
        </w:tc>
      </w:tr>
    </w:tbl>
    <w:p w14:paraId="73D21D4A" w14:textId="77777777" w:rsidR="00C41FA4" w:rsidRDefault="00C41FA4" w:rsidP="00C41FA4">
      <w:pPr>
        <w:jc w:val="left"/>
        <w:rPr>
          <w:szCs w:val="24"/>
        </w:rPr>
      </w:pPr>
    </w:p>
    <w:p w14:paraId="5EBAA69A" w14:textId="77777777" w:rsidR="00C41FA4" w:rsidRPr="00C51F0F" w:rsidRDefault="00C41FA4" w:rsidP="00C41FA4">
      <w:pPr>
        <w:jc w:val="center"/>
        <w:rPr>
          <w:b/>
          <w:sz w:val="23"/>
          <w:szCs w:val="23"/>
        </w:rPr>
      </w:pPr>
      <w:r w:rsidRPr="004421E4">
        <w:rPr>
          <w:rFonts w:hint="eastAsia"/>
          <w:b/>
          <w:szCs w:val="23"/>
        </w:rPr>
        <w:t>アンケートは以上で終了です。ご協力いただきありがとうございました。</w:t>
      </w:r>
    </w:p>
    <w:p w14:paraId="39965290" w14:textId="77777777" w:rsidR="00C41FA4" w:rsidRPr="004A5EA6" w:rsidRDefault="00C41FA4" w:rsidP="00C41FA4"/>
    <w:p w14:paraId="275BD976" w14:textId="56EA3860" w:rsidR="00C31E62" w:rsidRPr="00C41FA4" w:rsidRDefault="00C31E62" w:rsidP="00C41FA4">
      <w:pPr>
        <w:jc w:val="center"/>
      </w:pPr>
    </w:p>
    <w:sectPr w:rsidR="00C31E62" w:rsidRPr="00C41FA4" w:rsidSect="000849F6">
      <w:pgSz w:w="11906" w:h="16838" w:code="9"/>
      <w:pgMar w:top="720" w:right="720" w:bottom="720" w:left="720" w:header="851" w:footer="992" w:gutter="0"/>
      <w:cols w:space="425"/>
      <w:docGrid w:type="linesAndChars" w:linePitch="424" w:charSpace="2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ADA02" w14:textId="77777777" w:rsidR="00C828A4" w:rsidRDefault="00C828A4" w:rsidP="003603D7">
      <w:r>
        <w:separator/>
      </w:r>
    </w:p>
  </w:endnote>
  <w:endnote w:type="continuationSeparator" w:id="0">
    <w:p w14:paraId="467AE193" w14:textId="77777777" w:rsidR="00C828A4" w:rsidRDefault="00C828A4" w:rsidP="0036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CE51F" w14:textId="77777777" w:rsidR="00C828A4" w:rsidRDefault="00C828A4" w:rsidP="003603D7">
      <w:r>
        <w:separator/>
      </w:r>
    </w:p>
  </w:footnote>
  <w:footnote w:type="continuationSeparator" w:id="0">
    <w:p w14:paraId="279D9147" w14:textId="77777777" w:rsidR="00C828A4" w:rsidRDefault="00C828A4" w:rsidP="00360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C22CC"/>
    <w:multiLevelType w:val="hybridMultilevel"/>
    <w:tmpl w:val="7CD8FDA8"/>
    <w:lvl w:ilvl="0" w:tplc="DF16E4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9C4A2E"/>
    <w:multiLevelType w:val="hybridMultilevel"/>
    <w:tmpl w:val="EEA266B8"/>
    <w:lvl w:ilvl="0" w:tplc="33268F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066497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03479"/>
    <w:multiLevelType w:val="hybridMultilevel"/>
    <w:tmpl w:val="4D38B41A"/>
    <w:lvl w:ilvl="0" w:tplc="517677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E87BA4"/>
    <w:multiLevelType w:val="hybridMultilevel"/>
    <w:tmpl w:val="B72CB2EA"/>
    <w:lvl w:ilvl="0" w:tplc="913E7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FD2FF5"/>
    <w:multiLevelType w:val="hybridMultilevel"/>
    <w:tmpl w:val="F234521C"/>
    <w:lvl w:ilvl="0" w:tplc="E5A6BDD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1"/>
  <w:drawingGridVerticalSpacing w:val="212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6C"/>
    <w:rsid w:val="000201F2"/>
    <w:rsid w:val="00022991"/>
    <w:rsid w:val="00025110"/>
    <w:rsid w:val="00043CB3"/>
    <w:rsid w:val="00046871"/>
    <w:rsid w:val="0005455A"/>
    <w:rsid w:val="00055DD0"/>
    <w:rsid w:val="00062F08"/>
    <w:rsid w:val="00070347"/>
    <w:rsid w:val="00073CD2"/>
    <w:rsid w:val="000849F6"/>
    <w:rsid w:val="00090AD4"/>
    <w:rsid w:val="000914F1"/>
    <w:rsid w:val="000A4A21"/>
    <w:rsid w:val="000A58C1"/>
    <w:rsid w:val="000B2879"/>
    <w:rsid w:val="000C0B80"/>
    <w:rsid w:val="000C38D0"/>
    <w:rsid w:val="000C4EB4"/>
    <w:rsid w:val="000D2014"/>
    <w:rsid w:val="000D4262"/>
    <w:rsid w:val="000D48CC"/>
    <w:rsid w:val="000D5CBC"/>
    <w:rsid w:val="000D64B5"/>
    <w:rsid w:val="00100F42"/>
    <w:rsid w:val="00107909"/>
    <w:rsid w:val="00112000"/>
    <w:rsid w:val="00112490"/>
    <w:rsid w:val="00121A97"/>
    <w:rsid w:val="00124553"/>
    <w:rsid w:val="001258E9"/>
    <w:rsid w:val="001314F1"/>
    <w:rsid w:val="00147C8E"/>
    <w:rsid w:val="00150BB6"/>
    <w:rsid w:val="001510B5"/>
    <w:rsid w:val="00154A73"/>
    <w:rsid w:val="00155FAB"/>
    <w:rsid w:val="00156C9E"/>
    <w:rsid w:val="00157A43"/>
    <w:rsid w:val="001667C4"/>
    <w:rsid w:val="0016729B"/>
    <w:rsid w:val="00174056"/>
    <w:rsid w:val="0018565B"/>
    <w:rsid w:val="001A04DC"/>
    <w:rsid w:val="001A4726"/>
    <w:rsid w:val="001A4981"/>
    <w:rsid w:val="001A776C"/>
    <w:rsid w:val="001B4185"/>
    <w:rsid w:val="001B4F01"/>
    <w:rsid w:val="001D0268"/>
    <w:rsid w:val="001D2AC0"/>
    <w:rsid w:val="001D7CB5"/>
    <w:rsid w:val="001F4502"/>
    <w:rsid w:val="00210F31"/>
    <w:rsid w:val="00212195"/>
    <w:rsid w:val="00220553"/>
    <w:rsid w:val="00223C28"/>
    <w:rsid w:val="00224451"/>
    <w:rsid w:val="002264C7"/>
    <w:rsid w:val="00227867"/>
    <w:rsid w:val="0023064B"/>
    <w:rsid w:val="00235524"/>
    <w:rsid w:val="0023709A"/>
    <w:rsid w:val="00240CC8"/>
    <w:rsid w:val="00244003"/>
    <w:rsid w:val="002453BA"/>
    <w:rsid w:val="00250B06"/>
    <w:rsid w:val="00260CAE"/>
    <w:rsid w:val="0026168C"/>
    <w:rsid w:val="002636E5"/>
    <w:rsid w:val="00270897"/>
    <w:rsid w:val="00271167"/>
    <w:rsid w:val="00272145"/>
    <w:rsid w:val="00272606"/>
    <w:rsid w:val="002769C2"/>
    <w:rsid w:val="00280A11"/>
    <w:rsid w:val="00281FDE"/>
    <w:rsid w:val="00282202"/>
    <w:rsid w:val="00283DE4"/>
    <w:rsid w:val="002855C5"/>
    <w:rsid w:val="00291F5D"/>
    <w:rsid w:val="0029456B"/>
    <w:rsid w:val="00295D32"/>
    <w:rsid w:val="002A11E8"/>
    <w:rsid w:val="002A7190"/>
    <w:rsid w:val="002A771E"/>
    <w:rsid w:val="002A79B1"/>
    <w:rsid w:val="002B1F57"/>
    <w:rsid w:val="002B788A"/>
    <w:rsid w:val="002D4BBB"/>
    <w:rsid w:val="002E0CCF"/>
    <w:rsid w:val="002E1673"/>
    <w:rsid w:val="002F0A01"/>
    <w:rsid w:val="002F2F28"/>
    <w:rsid w:val="00300EA8"/>
    <w:rsid w:val="00303BF3"/>
    <w:rsid w:val="00303D0A"/>
    <w:rsid w:val="00306AE4"/>
    <w:rsid w:val="00316132"/>
    <w:rsid w:val="00323636"/>
    <w:rsid w:val="0032459A"/>
    <w:rsid w:val="00330FA0"/>
    <w:rsid w:val="003321F6"/>
    <w:rsid w:val="00336935"/>
    <w:rsid w:val="0033788F"/>
    <w:rsid w:val="003425C6"/>
    <w:rsid w:val="003450F5"/>
    <w:rsid w:val="00351BF4"/>
    <w:rsid w:val="003603D7"/>
    <w:rsid w:val="00360E4D"/>
    <w:rsid w:val="00381330"/>
    <w:rsid w:val="00385F43"/>
    <w:rsid w:val="003A21F9"/>
    <w:rsid w:val="003A5639"/>
    <w:rsid w:val="003B2729"/>
    <w:rsid w:val="003B6CA9"/>
    <w:rsid w:val="003B71CF"/>
    <w:rsid w:val="003E5C5F"/>
    <w:rsid w:val="003F389C"/>
    <w:rsid w:val="0040251B"/>
    <w:rsid w:val="00404718"/>
    <w:rsid w:val="004057BF"/>
    <w:rsid w:val="00411892"/>
    <w:rsid w:val="00414867"/>
    <w:rsid w:val="00417E25"/>
    <w:rsid w:val="00422AF0"/>
    <w:rsid w:val="00423F47"/>
    <w:rsid w:val="00431068"/>
    <w:rsid w:val="0043125D"/>
    <w:rsid w:val="004324F9"/>
    <w:rsid w:val="00436DEC"/>
    <w:rsid w:val="00437875"/>
    <w:rsid w:val="004405FC"/>
    <w:rsid w:val="00441D38"/>
    <w:rsid w:val="004421E4"/>
    <w:rsid w:val="00447047"/>
    <w:rsid w:val="0045135B"/>
    <w:rsid w:val="00456DB1"/>
    <w:rsid w:val="004610BA"/>
    <w:rsid w:val="0047174A"/>
    <w:rsid w:val="004803C5"/>
    <w:rsid w:val="00482E2F"/>
    <w:rsid w:val="00483350"/>
    <w:rsid w:val="00487CE3"/>
    <w:rsid w:val="00490F2F"/>
    <w:rsid w:val="004A1633"/>
    <w:rsid w:val="004A1E72"/>
    <w:rsid w:val="004A1E83"/>
    <w:rsid w:val="004A5EA6"/>
    <w:rsid w:val="004B0175"/>
    <w:rsid w:val="004B7AC0"/>
    <w:rsid w:val="004C623F"/>
    <w:rsid w:val="004D08D4"/>
    <w:rsid w:val="004D32F4"/>
    <w:rsid w:val="004D637D"/>
    <w:rsid w:val="004F32FC"/>
    <w:rsid w:val="004F5EC8"/>
    <w:rsid w:val="004F68A5"/>
    <w:rsid w:val="004F6A2A"/>
    <w:rsid w:val="004F6F43"/>
    <w:rsid w:val="005037B0"/>
    <w:rsid w:val="00505957"/>
    <w:rsid w:val="00513D1B"/>
    <w:rsid w:val="00532279"/>
    <w:rsid w:val="0054294C"/>
    <w:rsid w:val="00544357"/>
    <w:rsid w:val="0054729F"/>
    <w:rsid w:val="00547C3E"/>
    <w:rsid w:val="005504E0"/>
    <w:rsid w:val="005555F1"/>
    <w:rsid w:val="00563D71"/>
    <w:rsid w:val="005705B6"/>
    <w:rsid w:val="00570B7C"/>
    <w:rsid w:val="005742C3"/>
    <w:rsid w:val="0057570F"/>
    <w:rsid w:val="00584440"/>
    <w:rsid w:val="005872A4"/>
    <w:rsid w:val="005951FA"/>
    <w:rsid w:val="005A050D"/>
    <w:rsid w:val="005A7FE8"/>
    <w:rsid w:val="005B1007"/>
    <w:rsid w:val="005B1DF1"/>
    <w:rsid w:val="005B3004"/>
    <w:rsid w:val="005B3558"/>
    <w:rsid w:val="005C0423"/>
    <w:rsid w:val="005C4374"/>
    <w:rsid w:val="005C6609"/>
    <w:rsid w:val="005E11B4"/>
    <w:rsid w:val="005E296D"/>
    <w:rsid w:val="005F085F"/>
    <w:rsid w:val="005F3332"/>
    <w:rsid w:val="005F3859"/>
    <w:rsid w:val="00603224"/>
    <w:rsid w:val="00604FCA"/>
    <w:rsid w:val="00605ADB"/>
    <w:rsid w:val="0061429C"/>
    <w:rsid w:val="00623CD2"/>
    <w:rsid w:val="00631666"/>
    <w:rsid w:val="006358DE"/>
    <w:rsid w:val="0063791C"/>
    <w:rsid w:val="00637920"/>
    <w:rsid w:val="00641285"/>
    <w:rsid w:val="0064279A"/>
    <w:rsid w:val="00644AB2"/>
    <w:rsid w:val="0064774A"/>
    <w:rsid w:val="00650C3B"/>
    <w:rsid w:val="00686AF7"/>
    <w:rsid w:val="00691E73"/>
    <w:rsid w:val="006965C0"/>
    <w:rsid w:val="006B0CB7"/>
    <w:rsid w:val="006B5397"/>
    <w:rsid w:val="006C0250"/>
    <w:rsid w:val="006D71C6"/>
    <w:rsid w:val="006E47C3"/>
    <w:rsid w:val="006F2AF1"/>
    <w:rsid w:val="0070232B"/>
    <w:rsid w:val="0070352B"/>
    <w:rsid w:val="00703A02"/>
    <w:rsid w:val="00707995"/>
    <w:rsid w:val="00712FB7"/>
    <w:rsid w:val="00713660"/>
    <w:rsid w:val="00715C30"/>
    <w:rsid w:val="0072280B"/>
    <w:rsid w:val="00723E49"/>
    <w:rsid w:val="00725675"/>
    <w:rsid w:val="00734073"/>
    <w:rsid w:val="00734690"/>
    <w:rsid w:val="007412A0"/>
    <w:rsid w:val="00741F6B"/>
    <w:rsid w:val="00742BED"/>
    <w:rsid w:val="007538C5"/>
    <w:rsid w:val="00761C0D"/>
    <w:rsid w:val="00763E9C"/>
    <w:rsid w:val="00767E88"/>
    <w:rsid w:val="00782E1E"/>
    <w:rsid w:val="007931C2"/>
    <w:rsid w:val="0079388C"/>
    <w:rsid w:val="00797BA7"/>
    <w:rsid w:val="007B58CA"/>
    <w:rsid w:val="007C7A12"/>
    <w:rsid w:val="007D4786"/>
    <w:rsid w:val="007E765F"/>
    <w:rsid w:val="007E7ED0"/>
    <w:rsid w:val="00803C99"/>
    <w:rsid w:val="00805B30"/>
    <w:rsid w:val="008169E7"/>
    <w:rsid w:val="00835BA8"/>
    <w:rsid w:val="00841C18"/>
    <w:rsid w:val="00844E98"/>
    <w:rsid w:val="00851357"/>
    <w:rsid w:val="0086650C"/>
    <w:rsid w:val="008673D9"/>
    <w:rsid w:val="00867607"/>
    <w:rsid w:val="00871988"/>
    <w:rsid w:val="008721B4"/>
    <w:rsid w:val="0087751C"/>
    <w:rsid w:val="0089239E"/>
    <w:rsid w:val="00892B2C"/>
    <w:rsid w:val="008A03DB"/>
    <w:rsid w:val="008A136A"/>
    <w:rsid w:val="008A28AE"/>
    <w:rsid w:val="008A6FBA"/>
    <w:rsid w:val="008B12BC"/>
    <w:rsid w:val="008B4324"/>
    <w:rsid w:val="008D1F69"/>
    <w:rsid w:val="008D2C8E"/>
    <w:rsid w:val="008D5DCF"/>
    <w:rsid w:val="008D72A0"/>
    <w:rsid w:val="008E3A9E"/>
    <w:rsid w:val="008E42A7"/>
    <w:rsid w:val="008E7B43"/>
    <w:rsid w:val="008F0172"/>
    <w:rsid w:val="008F200F"/>
    <w:rsid w:val="008F5753"/>
    <w:rsid w:val="008F6230"/>
    <w:rsid w:val="00904B33"/>
    <w:rsid w:val="00906E3B"/>
    <w:rsid w:val="0090715A"/>
    <w:rsid w:val="00912D0B"/>
    <w:rsid w:val="0091670C"/>
    <w:rsid w:val="009205EA"/>
    <w:rsid w:val="00921A19"/>
    <w:rsid w:val="00922EEA"/>
    <w:rsid w:val="00923944"/>
    <w:rsid w:val="00924D30"/>
    <w:rsid w:val="00925F2E"/>
    <w:rsid w:val="00933AAD"/>
    <w:rsid w:val="009427B9"/>
    <w:rsid w:val="009434B5"/>
    <w:rsid w:val="0094441E"/>
    <w:rsid w:val="00947FAB"/>
    <w:rsid w:val="00951B98"/>
    <w:rsid w:val="00951D2F"/>
    <w:rsid w:val="00974E17"/>
    <w:rsid w:val="00975535"/>
    <w:rsid w:val="00980339"/>
    <w:rsid w:val="009848C8"/>
    <w:rsid w:val="00984A41"/>
    <w:rsid w:val="00986A61"/>
    <w:rsid w:val="00992C06"/>
    <w:rsid w:val="00996F78"/>
    <w:rsid w:val="009A1EBE"/>
    <w:rsid w:val="009A385B"/>
    <w:rsid w:val="009B11AD"/>
    <w:rsid w:val="009B75DC"/>
    <w:rsid w:val="009C250C"/>
    <w:rsid w:val="009C4D5D"/>
    <w:rsid w:val="009C7714"/>
    <w:rsid w:val="009D64FD"/>
    <w:rsid w:val="009D6FC6"/>
    <w:rsid w:val="009E339C"/>
    <w:rsid w:val="009E4A58"/>
    <w:rsid w:val="009E5544"/>
    <w:rsid w:val="009E6E04"/>
    <w:rsid w:val="009F195E"/>
    <w:rsid w:val="009F36DF"/>
    <w:rsid w:val="009F464C"/>
    <w:rsid w:val="009F5208"/>
    <w:rsid w:val="00A01D43"/>
    <w:rsid w:val="00A04BD1"/>
    <w:rsid w:val="00A10EED"/>
    <w:rsid w:val="00A144BF"/>
    <w:rsid w:val="00A31E15"/>
    <w:rsid w:val="00A33DA6"/>
    <w:rsid w:val="00A35566"/>
    <w:rsid w:val="00A523B4"/>
    <w:rsid w:val="00A57085"/>
    <w:rsid w:val="00A70181"/>
    <w:rsid w:val="00A774CD"/>
    <w:rsid w:val="00A80541"/>
    <w:rsid w:val="00A817C9"/>
    <w:rsid w:val="00A85189"/>
    <w:rsid w:val="00A8621A"/>
    <w:rsid w:val="00A8797A"/>
    <w:rsid w:val="00A90C5E"/>
    <w:rsid w:val="00A92018"/>
    <w:rsid w:val="00A94C17"/>
    <w:rsid w:val="00A950A5"/>
    <w:rsid w:val="00A97359"/>
    <w:rsid w:val="00AA336E"/>
    <w:rsid w:val="00AB5BF5"/>
    <w:rsid w:val="00AC08D0"/>
    <w:rsid w:val="00AC3D20"/>
    <w:rsid w:val="00AD22CA"/>
    <w:rsid w:val="00AD3F6D"/>
    <w:rsid w:val="00AD5056"/>
    <w:rsid w:val="00AD5376"/>
    <w:rsid w:val="00AE0E37"/>
    <w:rsid w:val="00AF191D"/>
    <w:rsid w:val="00B00089"/>
    <w:rsid w:val="00B02265"/>
    <w:rsid w:val="00B14146"/>
    <w:rsid w:val="00B17DAB"/>
    <w:rsid w:val="00B21811"/>
    <w:rsid w:val="00B24550"/>
    <w:rsid w:val="00B25161"/>
    <w:rsid w:val="00B35318"/>
    <w:rsid w:val="00B36855"/>
    <w:rsid w:val="00B43507"/>
    <w:rsid w:val="00B43FEC"/>
    <w:rsid w:val="00B44187"/>
    <w:rsid w:val="00B45EA5"/>
    <w:rsid w:val="00B46E35"/>
    <w:rsid w:val="00B51309"/>
    <w:rsid w:val="00B6167C"/>
    <w:rsid w:val="00B63794"/>
    <w:rsid w:val="00B63D38"/>
    <w:rsid w:val="00B64DDC"/>
    <w:rsid w:val="00B74A0A"/>
    <w:rsid w:val="00B90C3B"/>
    <w:rsid w:val="00B920AD"/>
    <w:rsid w:val="00B92F98"/>
    <w:rsid w:val="00B94C66"/>
    <w:rsid w:val="00BA5F3C"/>
    <w:rsid w:val="00BA652F"/>
    <w:rsid w:val="00BD76BD"/>
    <w:rsid w:val="00BE0559"/>
    <w:rsid w:val="00BF04F9"/>
    <w:rsid w:val="00C06540"/>
    <w:rsid w:val="00C14F7E"/>
    <w:rsid w:val="00C31A1A"/>
    <w:rsid w:val="00C31E62"/>
    <w:rsid w:val="00C41FA4"/>
    <w:rsid w:val="00C4466D"/>
    <w:rsid w:val="00C50B66"/>
    <w:rsid w:val="00C52DA8"/>
    <w:rsid w:val="00C52EB6"/>
    <w:rsid w:val="00C63898"/>
    <w:rsid w:val="00C70384"/>
    <w:rsid w:val="00C81681"/>
    <w:rsid w:val="00C824B7"/>
    <w:rsid w:val="00C828A4"/>
    <w:rsid w:val="00C839F3"/>
    <w:rsid w:val="00C8641F"/>
    <w:rsid w:val="00C91C8C"/>
    <w:rsid w:val="00CA1C82"/>
    <w:rsid w:val="00CA324C"/>
    <w:rsid w:val="00CA5DC7"/>
    <w:rsid w:val="00CB2047"/>
    <w:rsid w:val="00CD5699"/>
    <w:rsid w:val="00CD741B"/>
    <w:rsid w:val="00D02C1D"/>
    <w:rsid w:val="00D06D82"/>
    <w:rsid w:val="00D11C8A"/>
    <w:rsid w:val="00D13583"/>
    <w:rsid w:val="00D22704"/>
    <w:rsid w:val="00D2498B"/>
    <w:rsid w:val="00D45DBB"/>
    <w:rsid w:val="00D569AD"/>
    <w:rsid w:val="00D66EF8"/>
    <w:rsid w:val="00D74D79"/>
    <w:rsid w:val="00D74F39"/>
    <w:rsid w:val="00D750F1"/>
    <w:rsid w:val="00D8533D"/>
    <w:rsid w:val="00D967E0"/>
    <w:rsid w:val="00DA6127"/>
    <w:rsid w:val="00DB3F14"/>
    <w:rsid w:val="00DC05E5"/>
    <w:rsid w:val="00DC0D90"/>
    <w:rsid w:val="00DD3ECC"/>
    <w:rsid w:val="00DF0166"/>
    <w:rsid w:val="00DF44EA"/>
    <w:rsid w:val="00DF5C20"/>
    <w:rsid w:val="00DF7D84"/>
    <w:rsid w:val="00E02769"/>
    <w:rsid w:val="00E21E10"/>
    <w:rsid w:val="00E3234B"/>
    <w:rsid w:val="00E33AF1"/>
    <w:rsid w:val="00E36F04"/>
    <w:rsid w:val="00E37F45"/>
    <w:rsid w:val="00E442BA"/>
    <w:rsid w:val="00E44E82"/>
    <w:rsid w:val="00E460E6"/>
    <w:rsid w:val="00E520F4"/>
    <w:rsid w:val="00E528DF"/>
    <w:rsid w:val="00E74AF7"/>
    <w:rsid w:val="00E85DD4"/>
    <w:rsid w:val="00EA312B"/>
    <w:rsid w:val="00EA327D"/>
    <w:rsid w:val="00EA5B5D"/>
    <w:rsid w:val="00EB2289"/>
    <w:rsid w:val="00EC4613"/>
    <w:rsid w:val="00EC5EC6"/>
    <w:rsid w:val="00EE0493"/>
    <w:rsid w:val="00EE1A95"/>
    <w:rsid w:val="00EE3A84"/>
    <w:rsid w:val="00EE4D30"/>
    <w:rsid w:val="00EE7841"/>
    <w:rsid w:val="00EF2BB8"/>
    <w:rsid w:val="00EF6219"/>
    <w:rsid w:val="00F020AB"/>
    <w:rsid w:val="00F14A0B"/>
    <w:rsid w:val="00F3605A"/>
    <w:rsid w:val="00F418E6"/>
    <w:rsid w:val="00F47DB5"/>
    <w:rsid w:val="00F50976"/>
    <w:rsid w:val="00F518E5"/>
    <w:rsid w:val="00F55277"/>
    <w:rsid w:val="00F578EB"/>
    <w:rsid w:val="00F6771E"/>
    <w:rsid w:val="00F72060"/>
    <w:rsid w:val="00F77293"/>
    <w:rsid w:val="00F817EB"/>
    <w:rsid w:val="00F82E5D"/>
    <w:rsid w:val="00F84AF3"/>
    <w:rsid w:val="00FB0882"/>
    <w:rsid w:val="00FB1C3D"/>
    <w:rsid w:val="00FB4AF2"/>
    <w:rsid w:val="00FB690D"/>
    <w:rsid w:val="00FC08D1"/>
    <w:rsid w:val="00FD39F3"/>
    <w:rsid w:val="00FD4E0A"/>
    <w:rsid w:val="00FE03DF"/>
    <w:rsid w:val="00FE297E"/>
    <w:rsid w:val="00FF2183"/>
    <w:rsid w:val="00FF2717"/>
    <w:rsid w:val="00FF39E3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A3EA00C"/>
  <w15:docId w15:val="{B63980F6-BADB-426C-A7F6-2E3E9A95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76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603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03D7"/>
  </w:style>
  <w:style w:type="paragraph" w:styleId="a6">
    <w:name w:val="footer"/>
    <w:basedOn w:val="a"/>
    <w:link w:val="a7"/>
    <w:uiPriority w:val="99"/>
    <w:unhideWhenUsed/>
    <w:rsid w:val="003603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03D7"/>
  </w:style>
  <w:style w:type="table" w:styleId="a8">
    <w:name w:val="Table Grid"/>
    <w:basedOn w:val="a1"/>
    <w:uiPriority w:val="59"/>
    <w:rsid w:val="00A3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F6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2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5F78C-12BE-412E-AEED-26860189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老名市</dc:creator>
  <cp:lastModifiedBy>平原　優奈</cp:lastModifiedBy>
  <cp:revision>8</cp:revision>
  <cp:lastPrinted>2023-11-15T05:33:00Z</cp:lastPrinted>
  <dcterms:created xsi:type="dcterms:W3CDTF">2023-11-15T05:15:00Z</dcterms:created>
  <dcterms:modified xsi:type="dcterms:W3CDTF">2026-01-15T02:01:00Z</dcterms:modified>
</cp:coreProperties>
</file>